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20F3" w:rsidR="00095ABF" w:rsidP="00B26291" w:rsidRDefault="00060B3E" w14:paraId="38222520" w14:textId="7AD3853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B820F3" w:rsidR="004A1870" w:rsidP="00B26291" w:rsidRDefault="00060B3E" w14:paraId="10F711E6" w14:textId="681EF2D6">
      <w:pPr>
        <w:spacing w:after="0" w:line="240" w:lineRule="auto"/>
        <w:ind w:right="141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</w:t>
      </w:r>
      <w:r w:rsidR="005A0503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6</w:t>
      </w:r>
    </w:p>
    <w:p w:rsidRPr="00B820F3" w:rsidR="00E809AB" w:rsidP="00B26291" w:rsidRDefault="00395B8F" w14:paraId="71764CCA" w14:textId="50D012D0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</w:t>
      </w:r>
      <w:r w:rsidRPr="00B820F3" w:rsidR="005F2B70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5A0503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</w:t>
      </w:r>
      <w:r w:rsidR="00060B3E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ero</w:t>
      </w:r>
    </w:p>
    <w:p w:rsidRPr="00B820F3" w:rsidR="00E809AB" w:rsidP="00B26291" w:rsidRDefault="00E809AB" w14:paraId="626CCFFA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B820F3" w:rsidR="004A1870" w:rsidP="00B26291" w:rsidRDefault="00FF0657" w14:paraId="0373878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B820F3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B820F3" w:rsidR="008D155F" w:rsidP="00B26291" w:rsidRDefault="00570278" w14:paraId="02243558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B820F3" w:rsidR="00FF0657" w:rsidP="00B26291" w:rsidRDefault="00FF0657" w14:paraId="421F33E1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B820F3" w:rsidR="00504E94" w:rsidP="00B26291" w:rsidRDefault="003E54F9" w14:paraId="42162073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820F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villancicos y la esperanza</w:t>
      </w:r>
    </w:p>
    <w:p w:rsidRPr="007174A9" w:rsidR="003E54F9" w:rsidP="00B26291" w:rsidRDefault="003E54F9" w14:paraId="65E7A0D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B820F3" w:rsidR="004F64E8" w:rsidP="00B26291" w:rsidRDefault="007A0E06" w14:paraId="021303E6" w14:textId="0060C10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174A9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5A0503">
        <w:rPr>
          <w:rFonts w:ascii="Montserrat" w:hAnsi="Montserrat"/>
          <w:i/>
          <w:color w:val="000000" w:themeColor="text1"/>
          <w:position w:val="-1"/>
        </w:rPr>
        <w:t>e</w:t>
      </w:r>
      <w:r w:rsidRPr="00B820F3" w:rsidR="003E54F9">
        <w:rPr>
          <w:rFonts w:ascii="Montserrat" w:hAnsi="Montserrat"/>
          <w:i/>
          <w:color w:val="000000" w:themeColor="text1"/>
          <w:position w:val="-1"/>
        </w:rPr>
        <w:t>xperimenta manifestaciones artísticas que exploren el sentido de la identidad.</w:t>
      </w:r>
    </w:p>
    <w:p w:rsidRPr="00B820F3" w:rsidR="003E54F9" w:rsidP="00B26291" w:rsidRDefault="003E54F9" w14:paraId="2E893837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B820F3" w:rsidR="00160C80" w:rsidP="00B26291" w:rsidRDefault="00570278" w14:paraId="613E6F85" w14:textId="31742C5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B820F3">
        <w:rPr>
          <w:rFonts w:ascii="Montserrat" w:hAnsi="Montserrat"/>
          <w:b/>
          <w:i/>
        </w:rPr>
        <w:t xml:space="preserve">Énfasis: </w:t>
      </w:r>
      <w:r w:rsidR="005A0503">
        <w:rPr>
          <w:rFonts w:ascii="Montserrat" w:hAnsi="Montserrat"/>
          <w:i/>
        </w:rPr>
        <w:t>p</w:t>
      </w:r>
      <w:r w:rsidRPr="00B820F3" w:rsidR="003E54F9">
        <w:rPr>
          <w:rFonts w:ascii="Montserrat" w:hAnsi="Montserrat"/>
          <w:i/>
        </w:rPr>
        <w:t>royecto</w:t>
      </w:r>
      <w:r w:rsidR="00F35BB0">
        <w:rPr>
          <w:rFonts w:ascii="Montserrat" w:hAnsi="Montserrat"/>
          <w:i/>
        </w:rPr>
        <w:t>: Las artes para la educación: L</w:t>
      </w:r>
      <w:r w:rsidRPr="00B820F3" w:rsidR="003E54F9">
        <w:rPr>
          <w:rFonts w:ascii="Montserrat" w:hAnsi="Montserrat"/>
          <w:i/>
        </w:rPr>
        <w:t>a tradición mexicana y la identidad.</w:t>
      </w:r>
    </w:p>
    <w:p w:rsidRPr="00F35BB0" w:rsidR="008362E5" w:rsidP="00B26291" w:rsidRDefault="008362E5" w14:paraId="3349347B" w14:textId="77777777">
      <w:pPr>
        <w:spacing w:after="0" w:line="240" w:lineRule="auto"/>
        <w:rPr>
          <w:rFonts w:ascii="Montserrat" w:hAnsi="Montserrat"/>
          <w:b/>
          <w:sz w:val="40"/>
          <w:szCs w:val="40"/>
        </w:rPr>
      </w:pPr>
    </w:p>
    <w:p w:rsidRPr="00B820F3" w:rsidR="00DB6590" w:rsidP="00B26291" w:rsidRDefault="00DB6590" w14:paraId="1A6F337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:rsidRPr="00B820F3" w:rsidR="006C0B88" w:rsidP="00B26291" w:rsidRDefault="006C0B88" w14:paraId="37173653" w14:textId="77777777">
      <w:pPr>
        <w:spacing w:after="0" w:line="240" w:lineRule="auto"/>
        <w:jc w:val="both"/>
        <w:rPr>
          <w:rFonts w:ascii="Montserrat" w:hAnsi="Montserrat"/>
        </w:rPr>
      </w:pPr>
    </w:p>
    <w:p w:rsidRPr="00B820F3" w:rsidR="00291B2A" w:rsidP="00B26291" w:rsidRDefault="00B01FC5" w14:paraId="108BE7EB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B820F3" w:rsidR="00B820F3">
        <w:rPr>
          <w:rFonts w:ascii="Montserrat" w:hAnsi="Montserrat"/>
        </w:rPr>
        <w:t xml:space="preserve"> los villancicos desde sus orígenes como parte de una tradición mexicana y de identidad.</w:t>
      </w:r>
    </w:p>
    <w:p w:rsidR="00B01FC5" w:rsidP="00B26291" w:rsidRDefault="00B01FC5" w14:paraId="624CED13" w14:textId="77777777">
      <w:pPr>
        <w:spacing w:after="0" w:line="240" w:lineRule="auto"/>
        <w:jc w:val="both"/>
        <w:rPr>
          <w:rFonts w:ascii="Montserrat" w:hAnsi="Montserrat"/>
        </w:rPr>
      </w:pPr>
    </w:p>
    <w:p w:rsidR="00B820F3" w:rsidP="00B26291" w:rsidRDefault="00B01FC5" w14:paraId="3C2FCF6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/>
        </w:rPr>
        <w:t>Esta sesión será representada con</w:t>
      </w:r>
      <w:r w:rsidRPr="00B820F3" w:rsidR="00B820F3">
        <w:rPr>
          <w:rFonts w:ascii="Montserrat" w:hAnsi="Montserrat" w:eastAsia="Arial" w:cs="Arial"/>
          <w:highlight w:val="white"/>
        </w:rPr>
        <w:t xml:space="preserve"> 4 piñatas pequeñas, flores de nochebuena rojas y 1 blanca, dulces tradicionales mexicanos en canastita de mimbre.</w:t>
      </w:r>
    </w:p>
    <w:p w:rsidRPr="00B820F3" w:rsidR="00B01FC5" w:rsidP="00B26291" w:rsidRDefault="00B01FC5" w14:paraId="1134E35D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820F3" w:rsidR="00B820F3" w:rsidP="00B26291" w:rsidRDefault="00B820F3" w14:paraId="35030FB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B820F3">
        <w:rPr>
          <w:rFonts w:ascii="Montserrat" w:hAnsi="Montserrat" w:eastAsia="Arial" w:cs="Arial"/>
          <w:highlight w:val="white"/>
        </w:rPr>
        <w:t>Se escucha un fragmento de la música de las posadas.</w:t>
      </w:r>
    </w:p>
    <w:p w:rsidR="00B01FC5" w:rsidP="00B26291" w:rsidRDefault="00B01FC5" w14:paraId="517E003F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B01FC5" w:rsidR="00B01FC5" w:rsidP="00B26291" w:rsidRDefault="00B820F3" w14:paraId="69DC4FE5" w14:textId="7777777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B01FC5">
        <w:rPr>
          <w:rFonts w:ascii="Montserrat" w:hAnsi="Montserrat" w:eastAsia="Arial" w:cs="Arial"/>
          <w:b/>
          <w:highlight w:val="white"/>
        </w:rPr>
        <w:t>“Las posadas” (Fonoteca Nacional)</w:t>
      </w:r>
    </w:p>
    <w:p w:rsidRPr="00060B3E" w:rsidR="00B01FC5" w:rsidP="00060B3E" w:rsidRDefault="00180F27" w14:paraId="32B7155F" w14:textId="3DFE4FC4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8">
        <w:r w:rsidRPr="00060B3E" w:rsidR="000C57FC">
          <w:rPr>
            <w:rStyle w:val="Hipervnculo"/>
            <w:rFonts w:ascii="Montserrat" w:hAnsi="Montserrat" w:eastAsia="Arial" w:cs="Arial"/>
          </w:rPr>
          <w:t>https://aprendeencasa.sep.gob.mx/multimedia/RSC/Audio/202012/202012-RSC-ifaXs2vKCq-Fragmentodeposada.mp3</w:t>
        </w:r>
      </w:hyperlink>
    </w:p>
    <w:p w:rsidR="000C57FC" w:rsidP="00B26291" w:rsidRDefault="000C57FC" w14:paraId="1109A1CD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B01FC5" w:rsidR="00B820F3" w:rsidP="00B26291" w:rsidRDefault="00B01FC5" w14:paraId="34BB9F3A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 w:eastAsia="Arial" w:cs="Arial"/>
          <w:highlight w:val="white"/>
        </w:rPr>
        <w:t>Q</w:t>
      </w:r>
      <w:r w:rsidRPr="00B01FC5" w:rsidR="00B820F3">
        <w:rPr>
          <w:rFonts w:ascii="Montserrat" w:hAnsi="Montserrat" w:eastAsia="Arial" w:cs="Arial"/>
          <w:highlight w:val="white"/>
        </w:rPr>
        <w:t>ué bonito está todo adornado, con piñata y flores de nochebuena.</w:t>
      </w:r>
    </w:p>
    <w:p w:rsidR="00B01FC5" w:rsidP="00B26291" w:rsidRDefault="00B01FC5" w14:paraId="1CD8330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820F3" w:rsidR="00B820F3" w:rsidP="00B26291" w:rsidRDefault="00B01FC5" w14:paraId="2D29C3BF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51D3A6B">
        <w:rPr>
          <w:rFonts w:ascii="Montserrat" w:hAnsi="Montserrat" w:eastAsia="Arial" w:cs="Arial"/>
          <w:highlight w:val="white"/>
        </w:rPr>
        <w:t>Y</w:t>
      </w:r>
      <w:r w:rsidRPr="351D3A6B" w:rsidR="00B820F3">
        <w:rPr>
          <w:rFonts w:ascii="Montserrat" w:hAnsi="Montserrat" w:eastAsia="Arial" w:cs="Arial"/>
          <w:highlight w:val="white"/>
        </w:rPr>
        <w:t xml:space="preserve">a se acerca una fecha </w:t>
      </w:r>
      <w:r w:rsidRPr="351D3A6B" w:rsidR="667C5328">
        <w:rPr>
          <w:rFonts w:ascii="Montserrat" w:hAnsi="Montserrat" w:eastAsia="Arial" w:cs="Arial"/>
          <w:highlight w:val="white"/>
        </w:rPr>
        <w:t>importante, que</w:t>
      </w:r>
      <w:r w:rsidRPr="351D3A6B" w:rsidR="00B820F3">
        <w:rPr>
          <w:rFonts w:ascii="Montserrat" w:hAnsi="Montserrat" w:eastAsia="Arial" w:cs="Arial"/>
          <w:highlight w:val="white"/>
        </w:rPr>
        <w:t xml:space="preserve"> como mexicanos festejamos en todo nuestro país y manifestamos una gran convivencia familiar, ¿Tú sabes a qué celebración me refiero?</w:t>
      </w:r>
    </w:p>
    <w:p w:rsidRPr="00B01FC5" w:rsidR="00B01FC5" w:rsidP="00B26291" w:rsidRDefault="00B01FC5" w14:paraId="36473F11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B820F3" w:rsidR="00B820F3" w:rsidP="00B26291" w:rsidRDefault="00B01FC5" w14:paraId="664B505B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hAnsi="Montserrat" w:eastAsia="Arial" w:cs="Arial"/>
          <w:highlight w:val="white"/>
        </w:rPr>
        <w:lastRenderedPageBreak/>
        <w:t>Las</w:t>
      </w:r>
      <w:r w:rsidRPr="00B820F3" w:rsidR="00B820F3">
        <w:rPr>
          <w:rFonts w:ascii="Montserrat" w:hAnsi="Montserrat" w:eastAsia="Arial" w:cs="Arial"/>
          <w:highlight w:val="white"/>
        </w:rPr>
        <w:t xml:space="preserve"> celebraciones navideñas.</w:t>
      </w:r>
    </w:p>
    <w:p w:rsidR="00B820F3" w:rsidP="00B26291" w:rsidRDefault="00B820F3" w14:paraId="7256A373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B820F3" w:rsidR="00B820F3" w:rsidP="00B26291" w:rsidRDefault="00B820F3" w14:paraId="00C95E4E" w14:textId="77777777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 w:eastAsia="Arial" w:cs="Arial"/>
          <w:highlight w:val="white"/>
        </w:rPr>
        <w:t xml:space="preserve">Así es, y en esta clase </w:t>
      </w:r>
      <w:r w:rsidRPr="00B820F3">
        <w:rPr>
          <w:rFonts w:ascii="Montserrat" w:hAnsi="Montserrat" w:eastAsia="Arial" w:cs="Arial"/>
        </w:rPr>
        <w:t>conoceremos algunos villancicos mexicanos y sus orígenes, como parte de una tradición que da sentido de identidad de bastantes mexicanos.</w:t>
      </w:r>
    </w:p>
    <w:p w:rsidR="00B26291" w:rsidP="00B26291" w:rsidRDefault="00B26291" w14:paraId="48337CA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B26291" w:rsidP="00B26291" w:rsidRDefault="00B26291" w14:paraId="7A40D8F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B820F3" w:rsidR="00FF0657" w:rsidP="00B26291" w:rsidRDefault="00DB6590" w14:paraId="24D18FE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hacemos?</w:t>
      </w:r>
    </w:p>
    <w:p w:rsidR="00D8720A" w:rsidP="00B26291" w:rsidRDefault="00D8720A" w14:paraId="168A1557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9319BB" w:rsidR="00B820F3" w:rsidP="00B26291" w:rsidRDefault="00B01FC5" w14:paraId="4A61799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9319BB">
        <w:rPr>
          <w:rFonts w:ascii="Montserrat" w:hAnsi="Montserrat" w:eastAsia="Arial" w:cs="Arial"/>
          <w:highlight w:val="white"/>
        </w:rPr>
        <w:t xml:space="preserve">Lee con atención la intervención </w:t>
      </w:r>
      <w:r w:rsidRPr="009319BB" w:rsidR="00B820F3">
        <w:rPr>
          <w:rFonts w:ascii="Montserrat" w:hAnsi="Montserrat" w:eastAsia="Arial" w:cs="Arial"/>
          <w:highlight w:val="white"/>
        </w:rPr>
        <w:t>de niñas y niños de México.</w:t>
      </w:r>
    </w:p>
    <w:p w:rsidR="00B01FC5" w:rsidP="00B26291" w:rsidRDefault="00B01FC5" w14:paraId="18820DD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B820F3" w:rsidP="00B26291" w:rsidRDefault="00B01FC5" w14:paraId="5059BA3C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C</w:t>
      </w:r>
      <w:r w:rsidRPr="00651278" w:rsidR="00B820F3">
        <w:rPr>
          <w:rFonts w:ascii="Montserrat" w:hAnsi="Montserrat" w:eastAsia="Arial" w:cs="Arial"/>
          <w:highlight w:val="white"/>
        </w:rPr>
        <w:t xml:space="preserve">omentario de la alumna Dulce María Pérez, del Estado de México. </w:t>
      </w:r>
    </w:p>
    <w:p w:rsidRPr="00651278" w:rsidR="00B26291" w:rsidP="00B26291" w:rsidRDefault="00B26291" w14:paraId="1D4A746E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="00B820F3" w:rsidP="00B26291" w:rsidRDefault="00B820F3" w14:paraId="4C61514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51D3A6B">
        <w:rPr>
          <w:rFonts w:ascii="Montserrat" w:hAnsi="Montserrat" w:eastAsia="Arial" w:cs="Arial"/>
          <w:highlight w:val="white"/>
        </w:rPr>
        <w:t xml:space="preserve">Menciona </w:t>
      </w:r>
      <w:r w:rsidRPr="351D3A6B" w:rsidR="04A00B22">
        <w:rPr>
          <w:rFonts w:ascii="Montserrat" w:hAnsi="Montserrat" w:eastAsia="Arial" w:cs="Arial"/>
          <w:highlight w:val="white"/>
        </w:rPr>
        <w:t>que,</w:t>
      </w:r>
      <w:r w:rsidRPr="351D3A6B">
        <w:rPr>
          <w:rFonts w:ascii="Montserrat" w:hAnsi="Montserrat" w:eastAsia="Arial" w:cs="Arial"/>
          <w:highlight w:val="white"/>
        </w:rPr>
        <w:t xml:space="preserve"> en su comunidad, cada año cantan diferentes villancicos para festejar las celebraciones navideñas y que van de casa en casa invitando a las </w:t>
      </w:r>
      <w:r w:rsidRPr="351D3A6B" w:rsidR="2FBFE259">
        <w:rPr>
          <w:rFonts w:ascii="Montserrat" w:hAnsi="Montserrat" w:eastAsia="Arial" w:cs="Arial"/>
          <w:highlight w:val="white"/>
        </w:rPr>
        <w:t>familias a</w:t>
      </w:r>
      <w:r w:rsidRPr="351D3A6B">
        <w:rPr>
          <w:rFonts w:ascii="Montserrat" w:hAnsi="Montserrat" w:eastAsia="Arial" w:cs="Arial"/>
          <w:highlight w:val="white"/>
        </w:rPr>
        <w:t xml:space="preserve"> unirse en los cantos.</w:t>
      </w:r>
    </w:p>
    <w:p w:rsidRPr="00B01FC5" w:rsidR="00C46612" w:rsidP="00B26291" w:rsidRDefault="00C46612" w14:paraId="4C77651C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B01FC5" w:rsidR="00B820F3" w:rsidP="00B26291" w:rsidRDefault="00C46612" w14:paraId="1B6EC0FC" w14:textId="77777777">
      <w:pPr>
        <w:pStyle w:val="Prrafodelista"/>
        <w:spacing w:after="0" w:line="240" w:lineRule="auto"/>
        <w:ind w:left="420"/>
        <w:jc w:val="both"/>
        <w:rPr>
          <w:rFonts w:ascii="Montserrat" w:hAnsi="Montserrat"/>
          <w:highlight w:val="white"/>
        </w:rPr>
      </w:pPr>
      <w:r>
        <w:rPr>
          <w:rFonts w:ascii="Montserrat" w:hAnsi="Montserrat" w:eastAsia="Arial" w:cs="Arial"/>
          <w:highlight w:val="white"/>
        </w:rPr>
        <w:t>¿Q</w:t>
      </w:r>
      <w:r w:rsidRPr="00B01FC5" w:rsidR="00B820F3">
        <w:rPr>
          <w:rFonts w:ascii="Montserrat" w:hAnsi="Montserrat" w:eastAsia="Arial" w:cs="Arial"/>
          <w:highlight w:val="white"/>
        </w:rPr>
        <w:t>ué es un villancico?</w:t>
      </w:r>
    </w:p>
    <w:p w:rsidRPr="00B01FC5" w:rsidR="00B01FC5" w:rsidP="00B26291" w:rsidRDefault="00B01FC5" w14:paraId="02EE46E9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651278" w:rsidR="00B820F3" w:rsidP="00B26291" w:rsidRDefault="00B820F3" w14:paraId="0A231770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Para contestar a tu pregunta veremos la siguiente cápsula de Villancicos de la maestra Isolda Rendón de Hoja Santa danza y música mexicana del estado de Colima.</w:t>
      </w:r>
    </w:p>
    <w:p w:rsidRPr="00B01FC5" w:rsidR="00915095" w:rsidP="00B26291" w:rsidRDefault="00915095" w14:paraId="7F46DF6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01FC5" w:rsidR="00B01FC5" w:rsidP="00B26291" w:rsidRDefault="00B01FC5" w14:paraId="5CF580B2" w14:textId="7777777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B01FC5">
        <w:rPr>
          <w:rFonts w:ascii="Montserrat" w:hAnsi="Montserrat" w:eastAsia="Arial" w:cs="Arial"/>
          <w:b/>
        </w:rPr>
        <w:t>Hoja Santa – Villancico.</w:t>
      </w:r>
    </w:p>
    <w:p w:rsidR="00B01FC5" w:rsidP="00060B3E" w:rsidRDefault="00180F27" w14:paraId="15BAB0D8" w14:textId="76072808">
      <w:pPr>
        <w:pStyle w:val="Prrafodelista"/>
        <w:spacing w:after="0" w:line="240" w:lineRule="auto"/>
        <w:jc w:val="both"/>
      </w:pPr>
      <w:hyperlink w:history="1" r:id="rId9">
        <w:r w:rsidRPr="00060B3E" w:rsidR="000C57FC">
          <w:rPr>
            <w:rStyle w:val="Hipervnculo"/>
            <w:rFonts w:ascii="Montserrat" w:hAnsi="Montserrat" w:eastAsia="Arial" w:cs="Arial"/>
          </w:rPr>
          <w:t>https://youtu.be/TdOA-bL8J2U</w:t>
        </w:r>
      </w:hyperlink>
    </w:p>
    <w:p w:rsidR="000C57FC" w:rsidP="00B26291" w:rsidRDefault="000C57FC" w14:paraId="0BD8706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576805" w:rsidR="00B820F3" w:rsidP="00B26291" w:rsidRDefault="00B820F3" w14:paraId="608E9C1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76805">
        <w:rPr>
          <w:rFonts w:ascii="Montserrat" w:hAnsi="Montserrat" w:eastAsia="Arial" w:cs="Arial"/>
          <w:highlight w:val="white"/>
        </w:rPr>
        <w:t>Reflexión de la cápsula.</w:t>
      </w:r>
    </w:p>
    <w:p w:rsidRPr="00651278" w:rsidR="00B01FC5" w:rsidP="00B26291" w:rsidRDefault="00B01FC5" w14:paraId="5A06B6DB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651278" w:rsidR="00B820F3" w:rsidP="00B26291" w:rsidRDefault="00576805" w14:paraId="4EA1D89C" w14:textId="77777777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Cómo</w:t>
      </w:r>
      <w:r w:rsidRPr="00651278" w:rsidR="00B820F3">
        <w:rPr>
          <w:rFonts w:ascii="Montserrat" w:hAnsi="Montserrat" w:eastAsia="Arial" w:cs="Arial"/>
          <w:highlight w:val="white"/>
        </w:rPr>
        <w:t xml:space="preserve"> pudi</w:t>
      </w:r>
      <w:r w:rsidR="00B01FC5">
        <w:rPr>
          <w:rFonts w:ascii="Montserrat" w:hAnsi="Montserrat" w:eastAsia="Arial" w:cs="Arial"/>
          <w:highlight w:val="white"/>
        </w:rPr>
        <w:t>ste</w:t>
      </w:r>
      <w:r w:rsidRPr="00651278" w:rsidR="00B820F3">
        <w:rPr>
          <w:rFonts w:ascii="Montserrat" w:hAnsi="Montserrat" w:eastAsia="Arial" w:cs="Arial"/>
          <w:highlight w:val="white"/>
        </w:rPr>
        <w:t xml:space="preserve"> observar, los villancicos son cantos populares y arrullos que son cantados en Navidad.</w:t>
      </w:r>
    </w:p>
    <w:p w:rsidRPr="00651278" w:rsidR="00B820F3" w:rsidP="00B26291" w:rsidRDefault="00B01FC5" w14:paraId="31FFA579" w14:textId="77777777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color w:val="000000" w:themeColor="text1"/>
          <w:lang w:val="es"/>
        </w:rPr>
        <w:t>L</w:t>
      </w:r>
      <w:r w:rsidRPr="00651278" w:rsidR="00B820F3">
        <w:rPr>
          <w:rFonts w:ascii="Montserrat" w:hAnsi="Montserrat" w:eastAsia="Arial" w:cs="Arial"/>
          <w:color w:val="000000" w:themeColor="text1"/>
          <w:lang w:val="es"/>
        </w:rPr>
        <w:t xml:space="preserve">os villancicos son </w:t>
      </w:r>
      <w:r w:rsidRPr="00B01FC5" w:rsidR="00B820F3">
        <w:rPr>
          <w:rFonts w:ascii="Montserrat" w:hAnsi="Montserrat" w:eastAsia="Arial" w:cs="Arial"/>
          <w:color w:val="000000" w:themeColor="text1"/>
          <w:lang w:val="es"/>
        </w:rPr>
        <w:t>cantos traídos de Europa, teniendo sus orígenes en el siglo XIII, en plena Edad Media, siendo una f</w:t>
      </w:r>
      <w:r w:rsidR="008F0C0C">
        <w:rPr>
          <w:rFonts w:ascii="Montserrat" w:hAnsi="Montserrat" w:eastAsia="Arial" w:cs="Arial"/>
          <w:color w:val="000000" w:themeColor="text1"/>
          <w:lang w:val="es"/>
        </w:rPr>
        <w:t xml:space="preserve">orma poética y que al llegar a </w:t>
      </w:r>
      <w:r w:rsidRPr="00B01FC5" w:rsidR="00B820F3">
        <w:rPr>
          <w:rFonts w:ascii="Montserrat" w:hAnsi="Montserrat" w:eastAsia="Arial" w:cs="Arial"/>
          <w:color w:val="000000" w:themeColor="text1"/>
          <w:lang w:val="es"/>
        </w:rPr>
        <w:t>México fueron enseñados a los indígenas co</w:t>
      </w:r>
      <w:r w:rsidR="008F0C0C">
        <w:rPr>
          <w:rFonts w:ascii="Montserrat" w:hAnsi="Montserrat" w:eastAsia="Arial" w:cs="Arial"/>
          <w:color w:val="000000" w:themeColor="text1"/>
          <w:lang w:val="es"/>
        </w:rPr>
        <w:t xml:space="preserve">mo parte de la evangelización, </w:t>
      </w:r>
      <w:r w:rsidRPr="00B01FC5" w:rsidR="00B820F3">
        <w:rPr>
          <w:rFonts w:ascii="Montserrat" w:hAnsi="Montserrat" w:eastAsia="Arial" w:cs="Arial"/>
          <w:color w:val="000000" w:themeColor="text1"/>
          <w:lang w:val="es"/>
        </w:rPr>
        <w:t>a lo largo del tiempo han tenido muchas transformaciones y en el siglo XIX se consolidó su nombre sólo a los cantos que hablan de la navidad, una tradición que México ha adoptado, en donde se rescatan l</w:t>
      </w:r>
      <w:r w:rsidR="008F0C0C">
        <w:rPr>
          <w:rFonts w:ascii="Montserrat" w:hAnsi="Montserrat" w:eastAsia="Arial" w:cs="Arial"/>
          <w:color w:val="000000" w:themeColor="text1"/>
          <w:lang w:val="es"/>
        </w:rPr>
        <w:t xml:space="preserve">os buenos deseos, la esperanza </w:t>
      </w:r>
      <w:r w:rsidRPr="00B01FC5" w:rsidR="00B820F3">
        <w:rPr>
          <w:rFonts w:ascii="Montserrat" w:hAnsi="Montserrat" w:eastAsia="Arial" w:cs="Arial"/>
          <w:color w:val="000000" w:themeColor="text1"/>
          <w:lang w:val="es"/>
        </w:rPr>
        <w:t>y la convivencia familiar.</w:t>
      </w:r>
    </w:p>
    <w:p w:rsidR="00B820F3" w:rsidP="00B26291" w:rsidRDefault="00B820F3" w14:paraId="377BF3C4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="00D62AE8" w:rsidP="00B26291" w:rsidRDefault="00D62AE8" w14:paraId="294373C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D62AE8">
        <w:rPr>
          <w:rFonts w:ascii="Montserrat" w:hAnsi="Montserrat" w:eastAsia="Arial" w:cs="Arial"/>
          <w:highlight w:val="white"/>
        </w:rPr>
        <w:t>Rea</w:t>
      </w:r>
      <w:r w:rsidR="008F0C0C">
        <w:rPr>
          <w:rFonts w:ascii="Montserrat" w:hAnsi="Montserrat" w:eastAsia="Arial" w:cs="Arial"/>
          <w:highlight w:val="white"/>
        </w:rPr>
        <w:t>liza las siguientes actividades.</w:t>
      </w:r>
    </w:p>
    <w:p w:rsidRPr="00D62AE8" w:rsidR="00D62AE8" w:rsidP="00B26291" w:rsidRDefault="00D62AE8" w14:paraId="1BBC8CE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26291" w:rsidR="00D62AE8" w:rsidP="00B26291" w:rsidRDefault="00B820F3" w14:paraId="2B755E72" w14:textId="77777777">
      <w:pPr>
        <w:spacing w:after="0" w:line="240" w:lineRule="auto"/>
        <w:jc w:val="center"/>
        <w:rPr>
          <w:rFonts w:ascii="Montserrat" w:hAnsi="Montserrat" w:eastAsia="Arial" w:cs="Arial"/>
          <w:b/>
          <w:bCs/>
          <w:highlight w:val="white"/>
        </w:rPr>
      </w:pPr>
      <w:r w:rsidRPr="00B26291">
        <w:rPr>
          <w:rFonts w:ascii="Montserrat" w:hAnsi="Montserrat" w:eastAsia="Arial" w:cs="Arial"/>
          <w:b/>
          <w:bCs/>
          <w:highlight w:val="white"/>
        </w:rPr>
        <w:t>“</w:t>
      </w:r>
      <w:r w:rsidRPr="00B26291" w:rsidR="501BFE6F">
        <w:rPr>
          <w:rFonts w:ascii="Montserrat" w:hAnsi="Montserrat" w:eastAsia="Arial" w:cs="Arial"/>
          <w:b/>
          <w:bCs/>
          <w:highlight w:val="white"/>
        </w:rPr>
        <w:t>Villancico Mexicano</w:t>
      </w:r>
      <w:r w:rsidRPr="00B26291">
        <w:rPr>
          <w:rFonts w:ascii="Montserrat" w:hAnsi="Montserrat" w:eastAsia="Arial" w:cs="Arial"/>
          <w:b/>
          <w:bCs/>
          <w:highlight w:val="white"/>
        </w:rPr>
        <w:t>”</w:t>
      </w:r>
    </w:p>
    <w:p w:rsidRPr="00216F25" w:rsidR="00216F25" w:rsidP="00B26291" w:rsidRDefault="00216F25" w14:paraId="50B4F290" w14:textId="77777777">
      <w:pPr>
        <w:pStyle w:val="Prrafodelista"/>
        <w:spacing w:after="0" w:line="240" w:lineRule="auto"/>
        <w:ind w:left="1134"/>
        <w:jc w:val="both"/>
        <w:rPr>
          <w:rFonts w:ascii="Montserrat" w:hAnsi="Montserrat" w:eastAsia="Arial" w:cs="Arial"/>
          <w:b/>
          <w:highlight w:val="white"/>
        </w:rPr>
      </w:pPr>
    </w:p>
    <w:p w:rsidRPr="00651278" w:rsidR="00B820F3" w:rsidP="00B26291" w:rsidRDefault="00B820F3" w14:paraId="48CA4C2A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En México, los villancicos fueron enseñados a los indígenas por los frailes franciscanos como parte de la evangelización.</w:t>
      </w:r>
    </w:p>
    <w:p w:rsidR="00D62AE8" w:rsidP="00B26291" w:rsidRDefault="00D62AE8" w14:paraId="13D8B68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51278" w:rsidR="00B820F3" w:rsidP="00B26291" w:rsidRDefault="008F0C0C" w14:paraId="7BDF5FFC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 w:eastAsia="Arial" w:cs="Arial"/>
          <w:highlight w:val="white"/>
        </w:rPr>
        <w:lastRenderedPageBreak/>
        <w:t>S</w:t>
      </w:r>
      <w:r w:rsidRPr="00651278" w:rsidR="00B820F3">
        <w:rPr>
          <w:rFonts w:ascii="Montserrat" w:hAnsi="Montserrat" w:eastAsia="Arial" w:cs="Arial"/>
          <w:highlight w:val="white"/>
        </w:rPr>
        <w:t>e dan a conocer en 1543 cuando el cabildo metropolitano, sede del gobierno Virreinal, organizó un coro de niños y jóvenes indígenas que habían sido instruidos musicalmente en el Cuicacalli para interpretar villancicos de navidad.</w:t>
      </w:r>
    </w:p>
    <w:p w:rsidRPr="00D62AE8" w:rsidR="00D62AE8" w:rsidP="00B26291" w:rsidRDefault="00D62AE8" w14:paraId="43724BEB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651278" w:rsidR="00B820F3" w:rsidP="00B26291" w:rsidRDefault="00B820F3" w14:paraId="12D75C80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351D3A6B">
        <w:rPr>
          <w:rFonts w:ascii="Montserrat" w:hAnsi="Montserrat" w:eastAsia="Arial" w:cs="Arial"/>
          <w:highlight w:val="white"/>
        </w:rPr>
        <w:t>Escuch</w:t>
      </w:r>
      <w:r w:rsidRPr="351D3A6B" w:rsidR="00D62AE8">
        <w:rPr>
          <w:rFonts w:ascii="Montserrat" w:hAnsi="Montserrat" w:eastAsia="Arial" w:cs="Arial"/>
          <w:highlight w:val="white"/>
        </w:rPr>
        <w:t>a</w:t>
      </w:r>
      <w:r w:rsidRPr="351D3A6B">
        <w:rPr>
          <w:rFonts w:ascii="Montserrat" w:hAnsi="Montserrat" w:eastAsia="Arial" w:cs="Arial"/>
          <w:highlight w:val="white"/>
        </w:rPr>
        <w:t xml:space="preserve"> un fragmento de </w:t>
      </w:r>
      <w:r w:rsidRPr="351D3A6B" w:rsidR="38A712B3">
        <w:rPr>
          <w:rFonts w:ascii="Montserrat" w:hAnsi="Montserrat" w:eastAsia="Arial" w:cs="Arial"/>
          <w:highlight w:val="white"/>
        </w:rPr>
        <w:t>un villancico</w:t>
      </w:r>
      <w:r w:rsidRPr="351D3A6B">
        <w:rPr>
          <w:rFonts w:ascii="Montserrat" w:hAnsi="Montserrat" w:eastAsia="Arial" w:cs="Arial"/>
          <w:highlight w:val="white"/>
        </w:rPr>
        <w:t xml:space="preserve"> del siglo XVI, interpretado por el Coro de la Ciudad de Oaxaca, de Autor anónimo, titulado “Villancico Mexicano”</w:t>
      </w:r>
      <w:r w:rsidR="008F0C0C">
        <w:rPr>
          <w:rFonts w:ascii="Montserrat" w:hAnsi="Montserrat" w:eastAsia="Arial" w:cs="Arial"/>
          <w:highlight w:val="white"/>
        </w:rPr>
        <w:t>.</w:t>
      </w:r>
      <w:r w:rsidRPr="351D3A6B">
        <w:rPr>
          <w:rFonts w:ascii="Montserrat" w:hAnsi="Montserrat" w:eastAsia="Arial" w:cs="Arial"/>
          <w:highlight w:val="white"/>
        </w:rPr>
        <w:t xml:space="preserve"> </w:t>
      </w:r>
    </w:p>
    <w:p w:rsidR="00216F25" w:rsidP="00B26291" w:rsidRDefault="00216F25" w14:paraId="6B046414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216F25" w:rsidR="00216F25" w:rsidP="00B26291" w:rsidRDefault="00B820F3" w14:paraId="22803B58" w14:textId="7777777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351D3A6B">
        <w:rPr>
          <w:rFonts w:ascii="Montserrat" w:hAnsi="Montserrat" w:eastAsia="Arial" w:cs="Arial"/>
          <w:b/>
          <w:bCs/>
          <w:highlight w:val="white"/>
        </w:rPr>
        <w:t>“</w:t>
      </w:r>
      <w:r w:rsidRPr="351D3A6B" w:rsidR="76AD7EFD">
        <w:rPr>
          <w:rFonts w:ascii="Montserrat" w:hAnsi="Montserrat" w:eastAsia="Arial" w:cs="Arial"/>
          <w:b/>
          <w:bCs/>
          <w:highlight w:val="white"/>
        </w:rPr>
        <w:t>Villancico Mexicano</w:t>
      </w:r>
      <w:r w:rsidRPr="351D3A6B">
        <w:rPr>
          <w:rFonts w:ascii="Montserrat" w:hAnsi="Montserrat" w:eastAsia="Arial" w:cs="Arial"/>
          <w:b/>
          <w:bCs/>
          <w:highlight w:val="white"/>
        </w:rPr>
        <w:t>” (Fonoteca Nacional)</w:t>
      </w:r>
    </w:p>
    <w:p w:rsidRPr="00060B3E" w:rsidR="00216F25" w:rsidP="00060B3E" w:rsidRDefault="00180F27" w14:paraId="142F5D2C" w14:textId="1B85718D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10">
        <w:r w:rsidRPr="00060B3E" w:rsidR="000C57FC">
          <w:rPr>
            <w:rStyle w:val="Hipervnculo"/>
            <w:rFonts w:ascii="Montserrat" w:hAnsi="Montserrat" w:eastAsia="Arial" w:cs="Arial"/>
          </w:rPr>
          <w:t>https://aprendeencasa.sep.gob.mx/multimedia/RSC/Audio/202012/202012-RSC-kJ5ht0jLLQ-VillancicoMexicano.mp3</w:t>
        </w:r>
      </w:hyperlink>
    </w:p>
    <w:p w:rsidR="000C57FC" w:rsidP="00B26291" w:rsidRDefault="000C57FC" w14:paraId="321DBCB7" w14:textId="77777777">
      <w:pPr>
        <w:pStyle w:val="Prrafodelista"/>
        <w:spacing w:after="0" w:line="240" w:lineRule="auto"/>
        <w:ind w:left="851"/>
        <w:jc w:val="both"/>
        <w:rPr>
          <w:rFonts w:ascii="Montserrat" w:hAnsi="Montserrat" w:eastAsia="Arial" w:cs="Arial"/>
          <w:highlight w:val="white"/>
        </w:rPr>
      </w:pPr>
    </w:p>
    <w:p w:rsidRPr="00B26291" w:rsidR="00B820F3" w:rsidP="00B26291" w:rsidRDefault="00B820F3" w14:paraId="04AB270F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B26291">
        <w:rPr>
          <w:rFonts w:ascii="Montserrat" w:hAnsi="Montserrat" w:eastAsia="Arial" w:cs="Arial"/>
          <w:b/>
          <w:highlight w:val="white"/>
        </w:rPr>
        <w:t xml:space="preserve">“La </w:t>
      </w:r>
      <w:r w:rsidRPr="00B26291">
        <w:rPr>
          <w:rFonts w:ascii="Montserrat" w:hAnsi="Montserrat" w:eastAsia="Arial" w:cs="Arial"/>
          <w:b/>
          <w:bCs/>
          <w:highlight w:val="white"/>
        </w:rPr>
        <w:t>navidad</w:t>
      </w:r>
      <w:r w:rsidRPr="00B26291">
        <w:rPr>
          <w:rFonts w:ascii="Montserrat" w:hAnsi="Montserrat" w:eastAsia="Arial" w:cs="Arial"/>
          <w:b/>
          <w:highlight w:val="white"/>
        </w:rPr>
        <w:t xml:space="preserve"> desde sus orígenes”</w:t>
      </w:r>
    </w:p>
    <w:p w:rsidRPr="00216F25" w:rsidR="000F7A60" w:rsidP="00B26291" w:rsidRDefault="000F7A60" w14:paraId="35060ABF" w14:textId="77777777">
      <w:pPr>
        <w:pStyle w:val="Prrafodelista"/>
        <w:spacing w:after="0" w:line="240" w:lineRule="auto"/>
        <w:ind w:left="993"/>
        <w:jc w:val="both"/>
        <w:rPr>
          <w:rFonts w:ascii="Montserrat" w:hAnsi="Montserrat" w:eastAsia="Arial" w:cs="Arial"/>
          <w:b/>
          <w:highlight w:val="white"/>
        </w:rPr>
      </w:pPr>
    </w:p>
    <w:p w:rsidR="00B820F3" w:rsidP="00B26291" w:rsidRDefault="00B820F3" w14:paraId="43D6FFE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La navidad es concebida como el fin de un ciclo y el comienzo de otro.</w:t>
      </w:r>
    </w:p>
    <w:p w:rsidR="008F0C0C" w:rsidP="00B26291" w:rsidRDefault="008F0C0C" w14:paraId="2A2320F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16F25" w:rsidR="00B820F3" w:rsidP="00B26291" w:rsidRDefault="00216F25" w14:paraId="20B3C553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216F25">
        <w:rPr>
          <w:rFonts w:ascii="Montserrat" w:hAnsi="Montserrat" w:eastAsia="Arial" w:cs="Arial"/>
          <w:highlight w:val="white"/>
        </w:rPr>
        <w:t>Lee con atención el</w:t>
      </w:r>
      <w:r w:rsidRPr="00216F25" w:rsidR="00B820F3">
        <w:rPr>
          <w:rFonts w:ascii="Montserrat" w:hAnsi="Montserrat" w:eastAsia="Arial" w:cs="Arial"/>
          <w:highlight w:val="white"/>
        </w:rPr>
        <w:t xml:space="preserve"> texto, que retomamos de la Fonoteca Nacional, del escritor Benjamín Rocha, “La navidad, un milenario rito de la renovación del mundo”.</w:t>
      </w:r>
    </w:p>
    <w:p w:rsidRPr="00216F25" w:rsidR="00B820F3" w:rsidP="00B26291" w:rsidRDefault="00B820F3" w14:paraId="2BA5B9BA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  <w:highlight w:val="white"/>
        </w:rPr>
      </w:pPr>
    </w:p>
    <w:p w:rsidR="00B820F3" w:rsidP="00B26291" w:rsidRDefault="00B820F3" w14:paraId="0FD2CD5F" w14:textId="77777777">
      <w:pPr>
        <w:spacing w:after="0" w:line="240" w:lineRule="auto"/>
        <w:ind w:left="426" w:right="615"/>
        <w:jc w:val="center"/>
        <w:rPr>
          <w:rFonts w:ascii="Montserrat" w:hAnsi="Montserrat" w:eastAsia="Arial" w:cs="Arial"/>
          <w:b/>
          <w:i/>
          <w:highlight w:val="white"/>
        </w:rPr>
      </w:pPr>
      <w:r w:rsidRPr="00216F25">
        <w:rPr>
          <w:rFonts w:ascii="Montserrat" w:hAnsi="Montserrat" w:eastAsia="Arial" w:cs="Arial"/>
          <w:b/>
          <w:i/>
          <w:highlight w:val="white"/>
        </w:rPr>
        <w:t>“La navidad, un milenario rito de la renovación del mundo”</w:t>
      </w:r>
    </w:p>
    <w:p w:rsidRPr="00216F25" w:rsidR="00216F25" w:rsidP="00B26291" w:rsidRDefault="00216F25" w14:paraId="251D5CDA" w14:textId="77777777">
      <w:pPr>
        <w:spacing w:after="0" w:line="240" w:lineRule="auto"/>
        <w:ind w:left="426" w:right="615"/>
        <w:jc w:val="center"/>
        <w:rPr>
          <w:rFonts w:ascii="Montserrat" w:hAnsi="Montserrat" w:eastAsia="Arial" w:cs="Arial"/>
          <w:b/>
          <w:i/>
          <w:highlight w:val="white"/>
        </w:rPr>
      </w:pPr>
    </w:p>
    <w:p w:rsidRPr="00216F25" w:rsidR="00216F25" w:rsidP="00B26291" w:rsidRDefault="00B820F3" w14:paraId="727FD888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>En México las familias se reúnen para renovar un rito llevado a cabo hace miles de años, de diferentes formas y con</w:t>
      </w:r>
      <w:r w:rsidR="00820CBF">
        <w:rPr>
          <w:rFonts w:ascii="Montserrat" w:hAnsi="Montserrat" w:eastAsia="Arial" w:cs="Arial"/>
          <w:i/>
          <w:highlight w:val="white"/>
        </w:rPr>
        <w:t xml:space="preserve"> diversos nombres, antiguamente.</w:t>
      </w:r>
      <w:r w:rsidRPr="00216F25">
        <w:rPr>
          <w:rFonts w:ascii="Montserrat" w:hAnsi="Montserrat" w:eastAsia="Arial" w:cs="Arial"/>
          <w:i/>
          <w:highlight w:val="white"/>
        </w:rPr>
        <w:t xml:space="preserve"> </w:t>
      </w:r>
    </w:p>
    <w:p w:rsidRPr="00216F25" w:rsidR="00216F25" w:rsidP="00B26291" w:rsidRDefault="00216F25" w14:paraId="2DA2C23B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</w:p>
    <w:p w:rsidRPr="00216F25" w:rsidR="00B820F3" w:rsidP="00B26291" w:rsidRDefault="00B820F3" w14:paraId="58022FC4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>El nacimiento del sol.</w:t>
      </w:r>
    </w:p>
    <w:p w:rsidRPr="00216F25" w:rsidR="00216F25" w:rsidP="00B26291" w:rsidRDefault="00216F25" w14:paraId="66EF6657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</w:p>
    <w:p w:rsidRPr="00216F25" w:rsidR="00B820F3" w:rsidP="00B26291" w:rsidRDefault="00B820F3" w14:paraId="09360647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>La noche buena es noche de vela para ayudar al sol a nacer, por eso las velas, las luces y las hogueras</w:t>
      </w:r>
      <w:r w:rsidRPr="00216F25" w:rsidR="00216F25">
        <w:rPr>
          <w:rFonts w:ascii="Montserrat" w:hAnsi="Montserrat" w:eastAsia="Arial" w:cs="Arial"/>
          <w:i/>
          <w:highlight w:val="white"/>
        </w:rPr>
        <w:t>.</w:t>
      </w:r>
    </w:p>
    <w:p w:rsidRPr="00216F25" w:rsidR="00216F25" w:rsidP="00B26291" w:rsidRDefault="00216F25" w14:paraId="789B9021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b/>
          <w:i/>
          <w:highlight w:val="white"/>
        </w:rPr>
      </w:pPr>
    </w:p>
    <w:p w:rsidRPr="00216F25" w:rsidR="00B820F3" w:rsidP="00B26291" w:rsidRDefault="00B820F3" w14:paraId="02F546FD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>A lo largo del tiempo, esa noche de Renacimiento del sol fue acumulando símbolos, ritos, leyendas e historias de diferentes tradiciones.</w:t>
      </w:r>
    </w:p>
    <w:p w:rsidRPr="00216F25" w:rsidR="00216F25" w:rsidP="00B26291" w:rsidRDefault="00216F25" w14:paraId="16B11B46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</w:p>
    <w:p w:rsidRPr="00216F25" w:rsidR="00B820F3" w:rsidP="00B26291" w:rsidRDefault="00B820F3" w14:paraId="23700B39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>Varios pueblos de la antigüedad veían a los árboles como representantes de la naturaleza y como eje del mundo, pensaban que contenían los 3 niveles del cosmos: El inframundo o reino de los muertos (raíces), el mundo cotidiano (tronco) y la copa que representa el supramundo (seres superiores).</w:t>
      </w:r>
    </w:p>
    <w:p w:rsidRPr="00216F25" w:rsidR="00216F25" w:rsidP="00B26291" w:rsidRDefault="00216F25" w14:paraId="1C6B5C6E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</w:p>
    <w:p w:rsidRPr="00216F25" w:rsidR="00B820F3" w:rsidP="00B26291" w:rsidRDefault="00B820F3" w14:paraId="5DC5AFD1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 xml:space="preserve">Al pie del árbol se colocaban los mejores frutos de las cosechas que se compartían con la familia para celebrar las bendiciones de la tierra. </w:t>
      </w:r>
    </w:p>
    <w:p w:rsidRPr="00216F25" w:rsidR="00216F25" w:rsidP="00B26291" w:rsidRDefault="00216F25" w14:paraId="03F6C630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b/>
          <w:i/>
          <w:highlight w:val="white"/>
        </w:rPr>
      </w:pPr>
    </w:p>
    <w:p w:rsidRPr="00216F25" w:rsidR="00B820F3" w:rsidP="00B26291" w:rsidRDefault="00B820F3" w14:paraId="2D1DCA13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 xml:space="preserve">En la copa se colocan luces como representación de las estrellas y en las ramas se colocan los planetas y cuerpos celestes </w:t>
      </w:r>
      <w:r w:rsidRPr="00216F25">
        <w:rPr>
          <w:rFonts w:ascii="Montserrat" w:hAnsi="Montserrat" w:eastAsia="Arial" w:cs="Arial"/>
          <w:i/>
          <w:highlight w:val="white"/>
        </w:rPr>
        <w:lastRenderedPageBreak/>
        <w:t xml:space="preserve">representados por frutos redondos (actualmente esferas) y finalmente en la punta del árbol la estrella mayor: el sol. </w:t>
      </w:r>
    </w:p>
    <w:p w:rsidRPr="00216F25" w:rsidR="00B820F3" w:rsidP="00B26291" w:rsidRDefault="00B820F3" w14:paraId="6ADDFBF0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b/>
          <w:bCs/>
          <w:i/>
          <w:iCs/>
          <w:highlight w:val="white"/>
        </w:rPr>
      </w:pPr>
    </w:p>
    <w:p w:rsidRPr="00216F25" w:rsidR="00B820F3" w:rsidP="00B26291" w:rsidRDefault="00B820F3" w14:paraId="61171980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 xml:space="preserve">La celebración navideña, tan modificada en la actualidad, termina con el corte de la rosca, que en un principio representaba la órbita de nuestra estrella girando alrededor de la tierra. </w:t>
      </w:r>
    </w:p>
    <w:p w:rsidRPr="00216F25" w:rsidR="00216F25" w:rsidP="00B26291" w:rsidRDefault="00216F25" w14:paraId="4E3A3252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</w:p>
    <w:p w:rsidRPr="00216F25" w:rsidR="00B820F3" w:rsidP="00B26291" w:rsidRDefault="00B820F3" w14:paraId="29A94011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>El sol era representado por un haba y quien la encontrara debía festejar con todos.</w:t>
      </w:r>
    </w:p>
    <w:p w:rsidRPr="00216F25" w:rsidR="00216F25" w:rsidP="00B26291" w:rsidRDefault="00216F25" w14:paraId="5D0BA291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</w:p>
    <w:p w:rsidRPr="00216F25" w:rsidR="00B820F3" w:rsidP="00B26291" w:rsidRDefault="00B820F3" w14:paraId="22687F13" w14:textId="77777777">
      <w:pPr>
        <w:spacing w:after="0" w:line="240" w:lineRule="auto"/>
        <w:ind w:left="993" w:right="1182"/>
        <w:jc w:val="both"/>
        <w:rPr>
          <w:rFonts w:ascii="Montserrat" w:hAnsi="Montserrat" w:eastAsia="Arial" w:cs="Arial"/>
          <w:i/>
          <w:highlight w:val="white"/>
        </w:rPr>
      </w:pPr>
      <w:r w:rsidRPr="00216F25">
        <w:rPr>
          <w:rFonts w:ascii="Montserrat" w:hAnsi="Montserrat" w:eastAsia="Arial" w:cs="Arial"/>
          <w:i/>
          <w:highlight w:val="white"/>
        </w:rPr>
        <w:t xml:space="preserve">Con el tiempo el haba fue sustituida por la figura de un bebé. </w:t>
      </w:r>
    </w:p>
    <w:p w:rsidR="00060B3E" w:rsidP="00B26291" w:rsidRDefault="00060B3E" w14:paraId="3D75F4D0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Pr="00216F25" w:rsidR="00B820F3" w:rsidP="00B26291" w:rsidRDefault="00B820F3" w14:paraId="1DDFD30C" w14:textId="5464E36F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216F25">
        <w:rPr>
          <w:rFonts w:ascii="Montserrat" w:hAnsi="Montserrat" w:eastAsia="Arial" w:cs="Arial"/>
          <w:b/>
          <w:highlight w:val="white"/>
        </w:rPr>
        <w:t>“Canción de cuna”</w:t>
      </w:r>
    </w:p>
    <w:p w:rsidRPr="00216F25" w:rsidR="00216F25" w:rsidP="00B26291" w:rsidRDefault="00216F25" w14:paraId="2EB0305A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651278" w:rsidR="00B820F3" w:rsidP="00B26291" w:rsidRDefault="00B820F3" w14:paraId="383BC0FE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Un villancico también es una canción de cuna o un arrullo.</w:t>
      </w:r>
    </w:p>
    <w:p w:rsidR="00216F25" w:rsidP="00B26291" w:rsidRDefault="00216F25" w14:paraId="6767910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B820F3" w:rsidP="00B26291" w:rsidRDefault="00B820F3" w14:paraId="0B32F78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51D3A6B">
        <w:rPr>
          <w:rFonts w:ascii="Montserrat" w:hAnsi="Montserrat" w:eastAsia="Arial" w:cs="Arial"/>
          <w:highlight w:val="white"/>
        </w:rPr>
        <w:t xml:space="preserve">Haciendo mención </w:t>
      </w:r>
      <w:r w:rsidRPr="351D3A6B" w:rsidR="2B0E7EEF">
        <w:rPr>
          <w:rFonts w:ascii="Montserrat" w:hAnsi="Montserrat" w:eastAsia="Arial" w:cs="Arial"/>
          <w:highlight w:val="white"/>
        </w:rPr>
        <w:t>que,</w:t>
      </w:r>
      <w:r w:rsidRPr="351D3A6B">
        <w:rPr>
          <w:rFonts w:ascii="Montserrat" w:hAnsi="Montserrat" w:eastAsia="Arial" w:cs="Arial"/>
          <w:highlight w:val="white"/>
        </w:rPr>
        <w:t xml:space="preserve"> en la actualidad, dentro de la celebración navideña, se hace el tradicional arrullo.</w:t>
      </w:r>
    </w:p>
    <w:p w:rsidRPr="00651278" w:rsidR="00216F25" w:rsidP="00B26291" w:rsidRDefault="00216F25" w14:paraId="3D4EF546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="00B820F3" w:rsidP="00B26291" w:rsidRDefault="00B820F3" w14:paraId="1924423E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Una tradición en donde se ven fortalecidos los lazos de unión y convivencia entre las familias.</w:t>
      </w:r>
    </w:p>
    <w:p w:rsidRPr="00651278" w:rsidR="00216F25" w:rsidP="00B26291" w:rsidRDefault="00216F25" w14:paraId="1F0E06C3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216F25" w:rsidR="00B820F3" w:rsidP="00B26291" w:rsidRDefault="00216F25" w14:paraId="78263031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hAnsi="Montserrat" w:eastAsia="Arial" w:cs="Arial"/>
          <w:highlight w:val="white"/>
        </w:rPr>
        <w:t>E</w:t>
      </w:r>
      <w:r w:rsidRPr="00651278" w:rsidR="00B820F3">
        <w:rPr>
          <w:rFonts w:ascii="Montserrat" w:hAnsi="Montserrat" w:eastAsia="Arial" w:cs="Arial"/>
          <w:highlight w:val="white"/>
        </w:rPr>
        <w:t>scucha el fragmento de este villancico titulado “Duerme, no llores” en una versión instrumental.</w:t>
      </w:r>
    </w:p>
    <w:p w:rsidRPr="00651278" w:rsidR="00216F25" w:rsidP="00B26291" w:rsidRDefault="00216F25" w14:paraId="6C13C155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="00216F25" w:rsidP="00B26291" w:rsidRDefault="00B820F3" w14:paraId="4CECCBB2" w14:textId="7777777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216F25">
        <w:rPr>
          <w:rFonts w:ascii="Montserrat" w:hAnsi="Montserrat" w:eastAsia="Arial" w:cs="Arial"/>
          <w:b/>
          <w:highlight w:val="white"/>
        </w:rPr>
        <w:t>“Duerme, no llores” (Fonoteca Nacional)</w:t>
      </w:r>
    </w:p>
    <w:p w:rsidRPr="00060B3E" w:rsidR="00216F25" w:rsidP="00B26291" w:rsidRDefault="00180F27" w14:paraId="02ABBD3B" w14:textId="040B050B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11">
        <w:r w:rsidRPr="00060B3E" w:rsidR="00804E0A">
          <w:rPr>
            <w:rStyle w:val="Hipervnculo"/>
            <w:rFonts w:ascii="Montserrat" w:hAnsi="Montserrat" w:eastAsia="Arial" w:cs="Arial"/>
          </w:rPr>
          <w:t>https://aprendeencasa.sep.gob.mx/multimedia/RSC/Audio/202012/202012-RSC-wyk8uU3UHX-Duermenolloresinstrumental.mp3</w:t>
        </w:r>
      </w:hyperlink>
    </w:p>
    <w:p w:rsidRPr="00216F25" w:rsidR="00804E0A" w:rsidP="00B26291" w:rsidRDefault="00804E0A" w14:paraId="7A8BDBB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0B77B7" w:rsidR="00B820F3" w:rsidP="00B26291" w:rsidRDefault="00B820F3" w14:paraId="093B9634" w14:textId="7777777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0B77B7">
        <w:rPr>
          <w:rFonts w:ascii="Montserrat" w:hAnsi="Montserrat" w:eastAsia="Arial" w:cs="Arial"/>
          <w:b/>
          <w:highlight w:val="white"/>
        </w:rPr>
        <w:t>“La piñata”</w:t>
      </w:r>
    </w:p>
    <w:p w:rsidRPr="00216F25" w:rsidR="000F7A60" w:rsidP="00B26291" w:rsidRDefault="000F7A60" w14:paraId="4DFE06C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="00B820F3" w:rsidP="00B26291" w:rsidRDefault="00B820F3" w14:paraId="255701D9" w14:textId="70E3ACE5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51D3A6B">
        <w:rPr>
          <w:rFonts w:ascii="Montserrat" w:hAnsi="Montserrat" w:eastAsia="Arial" w:cs="Arial"/>
          <w:highlight w:val="white"/>
        </w:rPr>
        <w:t xml:space="preserve">Existen cantos navideños que actualmente tiene que ver con el festejo de las posadas, un ejemplo claro de esto </w:t>
      </w:r>
      <w:r w:rsidRPr="351D3A6B" w:rsidR="4AF8FB61">
        <w:rPr>
          <w:rFonts w:ascii="Montserrat" w:hAnsi="Montserrat" w:eastAsia="Arial" w:cs="Arial"/>
          <w:highlight w:val="white"/>
        </w:rPr>
        <w:t>es cuando</w:t>
      </w:r>
      <w:r w:rsidRPr="351D3A6B">
        <w:rPr>
          <w:rFonts w:ascii="Montserrat" w:hAnsi="Montserrat" w:eastAsia="Arial" w:cs="Arial"/>
          <w:highlight w:val="white"/>
        </w:rPr>
        <w:t xml:space="preserve"> toca romper la piñata. </w:t>
      </w:r>
    </w:p>
    <w:p w:rsidRPr="00651278" w:rsidR="00216F25" w:rsidP="00B26291" w:rsidRDefault="00216F25" w14:paraId="15EE977C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="00B820F3" w:rsidP="00B26291" w:rsidRDefault="00B820F3" w14:paraId="7D36259E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51D3A6B">
        <w:rPr>
          <w:rFonts w:ascii="Montserrat" w:hAnsi="Montserrat" w:eastAsia="Arial" w:cs="Arial"/>
          <w:highlight w:val="white"/>
        </w:rPr>
        <w:t xml:space="preserve">La tradición de romper la piñata llena de fruta y </w:t>
      </w:r>
      <w:r w:rsidRPr="351D3A6B" w:rsidR="52A13E0D">
        <w:rPr>
          <w:rFonts w:ascii="Montserrat" w:hAnsi="Montserrat" w:eastAsia="Arial" w:cs="Arial"/>
          <w:highlight w:val="white"/>
        </w:rPr>
        <w:t>dulces</w:t>
      </w:r>
      <w:r w:rsidRPr="351D3A6B">
        <w:rPr>
          <w:rFonts w:ascii="Montserrat" w:hAnsi="Montserrat" w:eastAsia="Arial" w:cs="Arial"/>
          <w:highlight w:val="white"/>
        </w:rPr>
        <w:t xml:space="preserve"> consiste en dar turnos para que cada niño y </w:t>
      </w:r>
      <w:r w:rsidRPr="351D3A6B" w:rsidR="14EE636D">
        <w:rPr>
          <w:rFonts w:ascii="Montserrat" w:hAnsi="Montserrat" w:eastAsia="Arial" w:cs="Arial"/>
          <w:highlight w:val="white"/>
        </w:rPr>
        <w:t xml:space="preserve">niña, </w:t>
      </w:r>
      <w:r w:rsidRPr="351D3A6B" w:rsidR="1BFA6535">
        <w:rPr>
          <w:rFonts w:ascii="Montserrat" w:hAnsi="Montserrat" w:eastAsia="Arial" w:cs="Arial"/>
          <w:highlight w:val="white"/>
        </w:rPr>
        <w:t>intenten romperla</w:t>
      </w:r>
      <w:r w:rsidRPr="351D3A6B">
        <w:rPr>
          <w:rFonts w:ascii="Montserrat" w:hAnsi="Montserrat" w:eastAsia="Arial" w:cs="Arial"/>
          <w:highlight w:val="white"/>
        </w:rPr>
        <w:t xml:space="preserve"> con los ojos vendados, en cada participación se realiza </w:t>
      </w:r>
      <w:r w:rsidRPr="351D3A6B" w:rsidR="4FA11DDA">
        <w:rPr>
          <w:rFonts w:ascii="Montserrat" w:hAnsi="Montserrat" w:eastAsia="Arial" w:cs="Arial"/>
          <w:highlight w:val="white"/>
        </w:rPr>
        <w:t>el siguiente</w:t>
      </w:r>
      <w:r w:rsidRPr="351D3A6B">
        <w:rPr>
          <w:rFonts w:ascii="Montserrat" w:hAnsi="Montserrat" w:eastAsia="Arial" w:cs="Arial"/>
          <w:highlight w:val="white"/>
        </w:rPr>
        <w:t xml:space="preserve"> canto.</w:t>
      </w:r>
    </w:p>
    <w:p w:rsidR="00216F25" w:rsidP="00B26291" w:rsidRDefault="00216F25" w14:paraId="214E19BC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="00B820F3" w:rsidP="00B26291" w:rsidRDefault="000B77B7" w14:paraId="4C3DF42C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Conoce la canción de la piñata.</w:t>
      </w:r>
    </w:p>
    <w:p w:rsidR="00EA38BB" w:rsidP="00B26291" w:rsidRDefault="00EA38BB" w14:paraId="7FCD22A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26291" w:rsidR="00EA38BB" w:rsidP="3DEA48F4" w:rsidRDefault="00EA38BB" w14:paraId="7BB69B35" w14:textId="77777777" w14:noSpellErr="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3DEA48F4" w:rsidR="00EA38BB">
        <w:rPr>
          <w:rFonts w:ascii="Montserrat" w:hAnsi="Montserrat" w:eastAsia="Arial" w:cs="Arial"/>
          <w:b w:val="1"/>
          <w:bCs w:val="1"/>
        </w:rPr>
        <w:t>Diego Rivera. La piñata, 1953. Secretaría de cultura</w:t>
      </w:r>
      <w:r w:rsidRPr="3DEA48F4" w:rsidR="000B77B7">
        <w:rPr>
          <w:rFonts w:ascii="Montserrat" w:hAnsi="Montserrat" w:eastAsia="Arial" w:cs="Arial"/>
          <w:b w:val="1"/>
          <w:bCs w:val="1"/>
        </w:rPr>
        <w:t>.</w:t>
      </w:r>
    </w:p>
    <w:p w:rsidRPr="00B26291" w:rsidR="00216F25" w:rsidP="00B26291" w:rsidRDefault="00180F27" w14:paraId="276D31EC" w14:textId="77777777" w14:noSpellErr="1">
      <w:pPr>
        <w:spacing w:after="0" w:line="240" w:lineRule="auto"/>
        <w:ind w:left="780"/>
        <w:jc w:val="both"/>
        <w:rPr>
          <w:rFonts w:ascii="Montserrat" w:hAnsi="Montserrat" w:eastAsia="Arial" w:cs="Arial"/>
        </w:rPr>
      </w:pPr>
      <w:hyperlink r:id="R839af100d45c449f">
        <w:r w:rsidRPr="3DEA48F4" w:rsidR="00EA38BB">
          <w:rPr>
            <w:rStyle w:val="Hipervnculo"/>
            <w:rFonts w:ascii="Montserrat" w:hAnsi="Montserrat" w:eastAsia="Arial" w:cs="Arial"/>
          </w:rPr>
          <w:t>https://www.facebook.com/SecretariaCulturaMx/videos/2329894247322474</w:t>
        </w:r>
      </w:hyperlink>
    </w:p>
    <w:p w:rsidRPr="00EA38BB" w:rsidR="00EA38BB" w:rsidP="00B26291" w:rsidRDefault="00EA38BB" w14:paraId="2320F358" w14:textId="77777777">
      <w:pPr>
        <w:pStyle w:val="Prrafodelista"/>
        <w:spacing w:after="0" w:line="240" w:lineRule="auto"/>
        <w:ind w:left="993"/>
        <w:jc w:val="both"/>
        <w:rPr>
          <w:rFonts w:ascii="Montserrat" w:hAnsi="Montserrat" w:eastAsia="Arial" w:cs="Arial"/>
        </w:rPr>
      </w:pPr>
    </w:p>
    <w:p w:rsidRPr="00651278" w:rsidR="00B820F3" w:rsidP="00B26291" w:rsidRDefault="00B820F3" w14:paraId="42242AD2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  <w:r w:rsidRPr="00651278">
        <w:rPr>
          <w:rFonts w:ascii="Montserrat" w:hAnsi="Montserrat" w:eastAsia="Arial" w:cs="Arial"/>
          <w:b/>
          <w:highlight w:val="white"/>
        </w:rPr>
        <w:t>“La piñata”</w:t>
      </w:r>
    </w:p>
    <w:p w:rsidRPr="00651278" w:rsidR="00B820F3" w:rsidP="00B26291" w:rsidRDefault="00B820F3" w14:paraId="008B8872" w14:textId="77777777">
      <w:pPr>
        <w:spacing w:after="0" w:line="240" w:lineRule="auto"/>
        <w:jc w:val="center"/>
        <w:rPr>
          <w:rFonts w:ascii="Montserrat" w:hAnsi="Montserrat" w:eastAsia="Arial" w:cs="Arial"/>
          <w:b/>
          <w:highlight w:val="white"/>
        </w:rPr>
      </w:pPr>
    </w:p>
    <w:p w:rsidRPr="00651278" w:rsidR="00B820F3" w:rsidP="00B26291" w:rsidRDefault="00B820F3" w14:paraId="03FE1BD7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Dale, dale, dale,</w:t>
      </w:r>
    </w:p>
    <w:p w:rsidRPr="00651278" w:rsidR="00B820F3" w:rsidP="00B26291" w:rsidRDefault="000B77B7" w14:paraId="467EB0D7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n</w:t>
      </w:r>
      <w:r w:rsidRPr="00651278" w:rsidR="00B820F3">
        <w:rPr>
          <w:rFonts w:ascii="Montserrat" w:hAnsi="Montserrat" w:eastAsia="Arial" w:cs="Arial"/>
          <w:highlight w:val="white"/>
        </w:rPr>
        <w:t xml:space="preserve">o pierdas el tino, </w:t>
      </w:r>
    </w:p>
    <w:p w:rsidRPr="00651278" w:rsidR="00B820F3" w:rsidP="00B26291" w:rsidRDefault="000B77B7" w14:paraId="0553141D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m</w:t>
      </w:r>
      <w:r w:rsidRPr="00651278" w:rsidR="00B820F3">
        <w:rPr>
          <w:rFonts w:ascii="Montserrat" w:hAnsi="Montserrat" w:eastAsia="Arial" w:cs="Arial"/>
          <w:highlight w:val="white"/>
        </w:rPr>
        <w:t xml:space="preserve">ide la distancia, </w:t>
      </w:r>
    </w:p>
    <w:p w:rsidRPr="00651278" w:rsidR="00B820F3" w:rsidP="00B26291" w:rsidRDefault="000B77B7" w14:paraId="5F375541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q</w:t>
      </w:r>
      <w:r w:rsidRPr="00651278" w:rsidR="00B820F3">
        <w:rPr>
          <w:rFonts w:ascii="Montserrat" w:hAnsi="Montserrat" w:eastAsia="Arial" w:cs="Arial"/>
          <w:highlight w:val="white"/>
        </w:rPr>
        <w:t>ue hay en el camino.</w:t>
      </w:r>
    </w:p>
    <w:p w:rsidRPr="00651278" w:rsidR="00915095" w:rsidP="00B26291" w:rsidRDefault="00915095" w14:paraId="56D28A93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</w:p>
    <w:p w:rsidRPr="00651278" w:rsidR="00B820F3" w:rsidP="00B26291" w:rsidRDefault="00B820F3" w14:paraId="661B11DA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Dale, dale, dale,</w:t>
      </w:r>
    </w:p>
    <w:p w:rsidRPr="00651278" w:rsidR="00B820F3" w:rsidP="00B26291" w:rsidRDefault="000B77B7" w14:paraId="3788B9FA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n</w:t>
      </w:r>
      <w:r w:rsidRPr="00651278" w:rsidR="00B820F3">
        <w:rPr>
          <w:rFonts w:ascii="Montserrat" w:hAnsi="Montserrat" w:eastAsia="Arial" w:cs="Arial"/>
          <w:highlight w:val="white"/>
        </w:rPr>
        <w:t>o pierdas el tino,</w:t>
      </w:r>
    </w:p>
    <w:p w:rsidRPr="00651278" w:rsidR="00B820F3" w:rsidP="00B26291" w:rsidRDefault="000B77B7" w14:paraId="1353873C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p</w:t>
      </w:r>
      <w:r w:rsidRPr="00651278" w:rsidR="00B820F3">
        <w:rPr>
          <w:rFonts w:ascii="Montserrat" w:hAnsi="Montserrat" w:eastAsia="Arial" w:cs="Arial"/>
          <w:highlight w:val="white"/>
        </w:rPr>
        <w:t xml:space="preserve">orque si lo pierdes, </w:t>
      </w:r>
    </w:p>
    <w:p w:rsidRPr="00651278" w:rsidR="00B820F3" w:rsidP="00B26291" w:rsidRDefault="000B77B7" w14:paraId="0677D35B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p</w:t>
      </w:r>
      <w:r w:rsidRPr="00651278" w:rsidR="00B820F3">
        <w:rPr>
          <w:rFonts w:ascii="Montserrat" w:hAnsi="Montserrat" w:eastAsia="Arial" w:cs="Arial"/>
          <w:highlight w:val="white"/>
        </w:rPr>
        <w:t>ierdes el camino.</w:t>
      </w:r>
    </w:p>
    <w:p w:rsidRPr="00651278" w:rsidR="00B820F3" w:rsidP="00B26291" w:rsidRDefault="00B820F3" w14:paraId="3DF3F345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</w:p>
    <w:p w:rsidRPr="00651278" w:rsidR="00B820F3" w:rsidP="00B26291" w:rsidRDefault="00B820F3" w14:paraId="52C87428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No quiero oro, ni quiero plata</w:t>
      </w:r>
      <w:r w:rsidR="000B77B7">
        <w:rPr>
          <w:rFonts w:ascii="Montserrat" w:hAnsi="Montserrat" w:eastAsia="Arial" w:cs="Arial"/>
          <w:highlight w:val="white"/>
        </w:rPr>
        <w:t>,</w:t>
      </w:r>
    </w:p>
    <w:p w:rsidRPr="00651278" w:rsidR="00B820F3" w:rsidP="00B26291" w:rsidRDefault="000B77B7" w14:paraId="6F1D176B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y</w:t>
      </w:r>
      <w:r w:rsidRPr="00651278" w:rsidR="00B820F3">
        <w:rPr>
          <w:rFonts w:ascii="Montserrat" w:hAnsi="Montserrat" w:eastAsia="Arial" w:cs="Arial"/>
          <w:highlight w:val="white"/>
        </w:rPr>
        <w:t>o lo que quiero es romper la piñata.</w:t>
      </w:r>
    </w:p>
    <w:p w:rsidRPr="00651278" w:rsidR="00B820F3" w:rsidP="00B26291" w:rsidRDefault="00B820F3" w14:paraId="4A184B7F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No quiero oro, ni quiero plata</w:t>
      </w:r>
      <w:r w:rsidR="000B77B7">
        <w:rPr>
          <w:rFonts w:ascii="Montserrat" w:hAnsi="Montserrat" w:eastAsia="Arial" w:cs="Arial"/>
          <w:highlight w:val="white"/>
        </w:rPr>
        <w:t>,</w:t>
      </w:r>
    </w:p>
    <w:p w:rsidRPr="00651278" w:rsidR="00B820F3" w:rsidP="00B26291" w:rsidRDefault="000B77B7" w14:paraId="21152912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y</w:t>
      </w:r>
      <w:r w:rsidRPr="00651278" w:rsidR="00B820F3">
        <w:rPr>
          <w:rFonts w:ascii="Montserrat" w:hAnsi="Montserrat" w:eastAsia="Arial" w:cs="Arial"/>
          <w:highlight w:val="white"/>
        </w:rPr>
        <w:t>o lo que quiero es romper la piñata.</w:t>
      </w:r>
    </w:p>
    <w:p w:rsidRPr="00651278" w:rsidR="00915095" w:rsidP="00B26291" w:rsidRDefault="00915095" w14:paraId="6AFEAF5A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</w:p>
    <w:p w:rsidRPr="00651278" w:rsidR="00B820F3" w:rsidP="00B26291" w:rsidRDefault="00B820F3" w14:paraId="479A0662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Ándale Juana no te dilates</w:t>
      </w:r>
      <w:r w:rsidR="000B77B7">
        <w:rPr>
          <w:rFonts w:ascii="Montserrat" w:hAnsi="Montserrat" w:eastAsia="Arial" w:cs="Arial"/>
          <w:highlight w:val="white"/>
        </w:rPr>
        <w:t>,</w:t>
      </w:r>
    </w:p>
    <w:p w:rsidRPr="00651278" w:rsidR="00B820F3" w:rsidP="00B26291" w:rsidRDefault="000B77B7" w14:paraId="7AF3ACA6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c</w:t>
      </w:r>
      <w:r w:rsidRPr="00651278" w:rsidR="00B820F3">
        <w:rPr>
          <w:rFonts w:ascii="Montserrat" w:hAnsi="Montserrat" w:eastAsia="Arial" w:cs="Arial"/>
          <w:highlight w:val="white"/>
        </w:rPr>
        <w:t>on la canasta de los cacahuates.</w:t>
      </w:r>
    </w:p>
    <w:p w:rsidRPr="00651278" w:rsidR="00B820F3" w:rsidP="00B26291" w:rsidRDefault="00B820F3" w14:paraId="71334E58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Echen confites y canelones</w:t>
      </w:r>
      <w:r w:rsidR="000B77B7">
        <w:rPr>
          <w:rFonts w:ascii="Montserrat" w:hAnsi="Montserrat" w:eastAsia="Arial" w:cs="Arial"/>
          <w:highlight w:val="white"/>
        </w:rPr>
        <w:t>,</w:t>
      </w:r>
    </w:p>
    <w:p w:rsidRPr="00651278" w:rsidR="00B820F3" w:rsidP="00B26291" w:rsidRDefault="00B820F3" w14:paraId="5851717D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Pa’ los muchachos que son muy tragones.</w:t>
      </w:r>
    </w:p>
    <w:p w:rsidR="00EA38BB" w:rsidP="00B26291" w:rsidRDefault="00EA38BB" w14:paraId="477BBB6D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B820F3" w:rsidP="00B26291" w:rsidRDefault="00B820F3" w14:paraId="70D2177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51278">
        <w:rPr>
          <w:rFonts w:ascii="Montserrat" w:hAnsi="Montserrat" w:eastAsia="Arial" w:cs="Arial"/>
          <w:highlight w:val="white"/>
        </w:rPr>
        <w:t>Es así como los villancicos y los cantos populares de navidad tienen una gran influencia en la tradición mexicana, que está llena de color, magia, convivencia familiar e identidad nacional.</w:t>
      </w:r>
    </w:p>
    <w:p w:rsidR="00EA38BB" w:rsidP="00B26291" w:rsidRDefault="00EA38BB" w14:paraId="46DB2C63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0B77B7" w:rsidR="00EA38BB" w:rsidP="00B26291" w:rsidRDefault="00EA38BB" w14:paraId="6142AB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B77B7">
        <w:rPr>
          <w:rFonts w:ascii="Montserrat" w:hAnsi="Montserrat" w:eastAsia="Arial" w:cs="Arial"/>
        </w:rPr>
        <w:t>Para reflexionar:</w:t>
      </w:r>
    </w:p>
    <w:p w:rsidRPr="00EA38BB" w:rsidR="00EA38BB" w:rsidP="00B26291" w:rsidRDefault="00EA38BB" w14:paraId="55A910CD" w14:textId="77777777">
      <w:pPr>
        <w:spacing w:after="0" w:line="240" w:lineRule="auto"/>
        <w:jc w:val="both"/>
        <w:rPr>
          <w:rFonts w:ascii="Montserrat" w:hAnsi="Montserrat"/>
        </w:rPr>
      </w:pPr>
    </w:p>
    <w:p w:rsidRPr="00651278" w:rsidR="00B820F3" w:rsidP="00B26291" w:rsidRDefault="00B820F3" w14:paraId="51F664B5" w14:textId="77777777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hAnsi="Montserrat" w:eastAsia="Arial" w:cs="Arial"/>
        </w:rPr>
        <w:t>Aprend</w:t>
      </w:r>
      <w:r w:rsidR="00EA38BB">
        <w:rPr>
          <w:rFonts w:ascii="Montserrat" w:hAnsi="Montserrat" w:eastAsia="Arial" w:cs="Arial"/>
        </w:rPr>
        <w:t>iste</w:t>
      </w:r>
      <w:r w:rsidRPr="00651278">
        <w:rPr>
          <w:rFonts w:ascii="Montserrat" w:hAnsi="Montserrat" w:eastAsia="Arial" w:cs="Arial"/>
        </w:rPr>
        <w:t xml:space="preserve"> el significado del villancico y sus orígenes.</w:t>
      </w:r>
    </w:p>
    <w:p w:rsidRPr="00651278" w:rsidR="00B820F3" w:rsidP="00B26291" w:rsidRDefault="00B820F3" w14:paraId="74826498" w14:textId="77777777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hAnsi="Montserrat" w:eastAsia="Arial" w:cs="Arial"/>
        </w:rPr>
        <w:t>Escucha</w:t>
      </w:r>
      <w:r w:rsidR="00EA38BB">
        <w:rPr>
          <w:rFonts w:ascii="Montserrat" w:hAnsi="Montserrat" w:eastAsia="Arial" w:cs="Arial"/>
        </w:rPr>
        <w:t>ste</w:t>
      </w:r>
      <w:r w:rsidRPr="00651278">
        <w:rPr>
          <w:rFonts w:ascii="Montserrat" w:hAnsi="Montserrat" w:eastAsia="Arial" w:cs="Arial"/>
        </w:rPr>
        <w:t xml:space="preserve"> un villancico antiguo.</w:t>
      </w:r>
    </w:p>
    <w:p w:rsidRPr="00651278" w:rsidR="00B820F3" w:rsidP="00B26291" w:rsidRDefault="00B820F3" w14:paraId="495A0A30" w14:textId="77777777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hAnsi="Montserrat" w:eastAsia="Arial" w:cs="Arial"/>
        </w:rPr>
        <w:t>Reconoci</w:t>
      </w:r>
      <w:r w:rsidR="00EA38BB">
        <w:rPr>
          <w:rFonts w:ascii="Montserrat" w:hAnsi="Montserrat" w:eastAsia="Arial" w:cs="Arial"/>
        </w:rPr>
        <w:t>ste</w:t>
      </w:r>
      <w:r w:rsidRPr="00651278">
        <w:rPr>
          <w:rFonts w:ascii="Montserrat" w:hAnsi="Montserrat" w:eastAsia="Arial" w:cs="Arial"/>
        </w:rPr>
        <w:t xml:space="preserve"> que los villancicos también son canciones de cuna o arrullos.</w:t>
      </w:r>
    </w:p>
    <w:p w:rsidRPr="00651278" w:rsidR="00B820F3" w:rsidP="00B26291" w:rsidRDefault="00B820F3" w14:paraId="1E45ADBA" w14:textId="77777777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hAnsi="Montserrat" w:eastAsia="Arial" w:cs="Arial"/>
        </w:rPr>
        <w:t>La navidad concebida como el nacimiento del sol, una tradición milenaria de nuestros antepasados.</w:t>
      </w:r>
    </w:p>
    <w:p w:rsidRPr="00651278" w:rsidR="00B820F3" w:rsidP="00B26291" w:rsidRDefault="00B820F3" w14:paraId="72268DB0" w14:textId="77777777">
      <w:pPr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651278">
        <w:rPr>
          <w:rFonts w:ascii="Montserrat" w:hAnsi="Montserrat" w:eastAsia="Arial" w:cs="Arial"/>
        </w:rPr>
        <w:t>Entona</w:t>
      </w:r>
      <w:r w:rsidR="00EA38BB">
        <w:rPr>
          <w:rFonts w:ascii="Montserrat" w:hAnsi="Montserrat" w:eastAsia="Arial" w:cs="Arial"/>
        </w:rPr>
        <w:t xml:space="preserve">ste </w:t>
      </w:r>
      <w:r w:rsidRPr="00651278">
        <w:rPr>
          <w:rFonts w:ascii="Montserrat" w:hAnsi="Montserrat" w:eastAsia="Arial" w:cs="Arial"/>
        </w:rPr>
        <w:t>un canto muy conocido para romper piñata, una tradición muy mexicana y de gran convivencia familiar.</w:t>
      </w:r>
    </w:p>
    <w:p w:rsidR="00B26291" w:rsidP="00B26291" w:rsidRDefault="00B26291" w14:paraId="4C167FF7" w14:textId="77777777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</w:p>
    <w:p w:rsidR="00B26291" w:rsidP="00B26291" w:rsidRDefault="00B26291" w14:paraId="1637F748" w14:textId="77777777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</w:p>
    <w:p w:rsidRPr="00B820F3" w:rsidR="00810753" w:rsidP="00B26291" w:rsidRDefault="00D8720A" w14:paraId="7C1642BE" w14:textId="27DF547A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  <w:r w:rsidRPr="00B820F3">
        <w:rPr>
          <w:rFonts w:ascii="Montserrat" w:hAnsi="Montserrat" w:eastAsia="Arial" w:cs="Arial"/>
          <w:b/>
          <w:sz w:val="28"/>
          <w:szCs w:val="28"/>
        </w:rPr>
        <w:t xml:space="preserve">El </w:t>
      </w:r>
      <w:r w:rsidR="005A0503">
        <w:rPr>
          <w:rFonts w:ascii="Montserrat" w:hAnsi="Montserrat" w:eastAsia="Arial" w:cs="Arial"/>
          <w:b/>
          <w:sz w:val="28"/>
          <w:szCs w:val="28"/>
        </w:rPr>
        <w:t>r</w:t>
      </w:r>
      <w:r w:rsidRPr="00B820F3">
        <w:rPr>
          <w:rFonts w:ascii="Montserrat" w:hAnsi="Montserrat" w:eastAsia="Arial" w:cs="Arial"/>
          <w:b/>
          <w:sz w:val="28"/>
          <w:szCs w:val="28"/>
        </w:rPr>
        <w:t xml:space="preserve">eto de </w:t>
      </w:r>
      <w:r w:rsidR="005A0503">
        <w:rPr>
          <w:rFonts w:ascii="Montserrat" w:hAnsi="Montserrat" w:eastAsia="Arial" w:cs="Arial"/>
          <w:b/>
          <w:sz w:val="28"/>
          <w:szCs w:val="28"/>
        </w:rPr>
        <w:t>h</w:t>
      </w:r>
      <w:r w:rsidRPr="00B820F3">
        <w:rPr>
          <w:rFonts w:ascii="Montserrat" w:hAnsi="Montserrat" w:eastAsia="Arial" w:cs="Arial"/>
          <w:b/>
          <w:sz w:val="28"/>
          <w:szCs w:val="28"/>
        </w:rPr>
        <w:t>oy</w:t>
      </w:r>
      <w:r w:rsidR="000B77B7">
        <w:rPr>
          <w:rFonts w:ascii="Montserrat" w:hAnsi="Montserrat" w:eastAsia="Arial" w:cs="Arial"/>
          <w:b/>
          <w:sz w:val="28"/>
          <w:szCs w:val="28"/>
        </w:rPr>
        <w:t>:</w:t>
      </w:r>
    </w:p>
    <w:p w:rsidRPr="00B820F3" w:rsidR="0027621C" w:rsidP="00B26291" w:rsidRDefault="0027621C" w14:paraId="7D0B7F1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810753" w:rsidP="00B26291" w:rsidRDefault="00B820F3" w14:paraId="3D1675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820F3">
        <w:rPr>
          <w:rFonts w:ascii="Montserrat" w:hAnsi="Montserrat" w:eastAsia="Arial" w:cs="Arial"/>
        </w:rPr>
        <w:t>Pregunta a tus familiares si conocen villancicos y cantos navideños, e interpretarlos con ellos.</w:t>
      </w:r>
    </w:p>
    <w:p w:rsidRPr="00B820F3" w:rsidR="000F7A60" w:rsidP="00B26291" w:rsidRDefault="000F7A60" w14:paraId="21A21216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B820F3" w:rsidR="00B238DE" w:rsidP="00B26291" w:rsidRDefault="001671EA" w14:paraId="619C9588" w14:textId="77777777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P</w:t>
      </w:r>
      <w:r w:rsidRPr="00B820F3" w:rsidR="00C8126D">
        <w:rPr>
          <w:rFonts w:ascii="Montserrat" w:hAnsi="Montserrat"/>
        </w:rPr>
        <w:t>latica con tu familia lo que aprendiste, seguro les</w:t>
      </w:r>
      <w:r w:rsidRPr="00B820F3" w:rsidR="00B058A5">
        <w:rPr>
          <w:rFonts w:ascii="Montserrat" w:hAnsi="Montserrat"/>
        </w:rPr>
        <w:t xml:space="preserve"> parecerá interesante y </w:t>
      </w:r>
      <w:r w:rsidRPr="00B820F3" w:rsidR="397DB3C9">
        <w:rPr>
          <w:rFonts w:ascii="Montserrat" w:hAnsi="Montserrat"/>
        </w:rPr>
        <w:t>podrán decirte</w:t>
      </w:r>
      <w:r w:rsidRPr="00B820F3" w:rsidR="00C8126D">
        <w:rPr>
          <w:rFonts w:ascii="Montserrat" w:hAnsi="Montserrat"/>
        </w:rPr>
        <w:t xml:space="preserve"> algo más.</w:t>
      </w:r>
    </w:p>
    <w:p w:rsidR="00B238DE" w:rsidP="00B26291" w:rsidRDefault="00B238DE" w14:paraId="4F215D72" w14:textId="77777777">
      <w:pPr>
        <w:spacing w:after="0" w:line="240" w:lineRule="auto"/>
        <w:jc w:val="both"/>
        <w:rPr>
          <w:rFonts w:ascii="Montserrat" w:hAnsi="Montserrat"/>
        </w:rPr>
      </w:pPr>
    </w:p>
    <w:p w:rsidR="00915095" w:rsidP="00B26291" w:rsidRDefault="00915095" w14:paraId="4E0AAC7D" w14:textId="77777777">
      <w:pPr>
        <w:spacing w:after="0" w:line="240" w:lineRule="auto"/>
        <w:jc w:val="both"/>
        <w:rPr>
          <w:rFonts w:ascii="Montserrat" w:hAnsi="Montserrat"/>
        </w:rPr>
      </w:pPr>
    </w:p>
    <w:p w:rsidRPr="00B820F3" w:rsidR="000F7BAC" w:rsidP="00B26291" w:rsidRDefault="006631EE" w14:paraId="0A881B98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B820F3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B820F3" w:rsidR="000F7BAC" w:rsidP="00B26291" w:rsidRDefault="000F7BAC" w14:paraId="22974414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0F7A60" w:rsidP="00B26291" w:rsidRDefault="006631EE" w14:paraId="201B6D0A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B820F3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sectPr w:rsidR="000F7A60" w:rsidSect="00696F72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E83" w:rsidP="00FF0657" w:rsidRDefault="008B3E83" w14:paraId="53988E4E" w14:textId="77777777">
      <w:pPr>
        <w:spacing w:after="0" w:line="240" w:lineRule="auto"/>
      </w:pPr>
      <w:r>
        <w:separator/>
      </w:r>
    </w:p>
  </w:endnote>
  <w:endnote w:type="continuationSeparator" w:id="0">
    <w:p w:rsidR="008B3E83" w:rsidP="00FF0657" w:rsidRDefault="008B3E83" w14:paraId="4BCF7E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80F27" w:rsidR="00180F27" w:rsidP="00180F27" w:rsidRDefault="00180F27" w14:paraId="786E38AD" w14:textId="2F5C8566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80F27" w:rsidR="00180F27" w:rsidRDefault="00180F27" w14:paraId="5E36C2F4" w14:textId="75E1F48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80F27">
      <w:rPr>
        <w:rFonts w:ascii="Montserrat" w:hAnsi="Montserrat"/>
        <w:spacing w:val="60"/>
        <w:sz w:val="18"/>
        <w:szCs w:val="18"/>
        <w:lang w:val="es-ES"/>
      </w:rPr>
      <w:t>Página</w:t>
    </w:r>
    <w:r w:rsidRPr="00180F27">
      <w:rPr>
        <w:rFonts w:ascii="Montserrat" w:hAnsi="Montserrat"/>
        <w:sz w:val="18"/>
        <w:szCs w:val="18"/>
        <w:lang w:val="es-ES"/>
      </w:rPr>
      <w:t xml:space="preserve"> </w:t>
    </w:r>
    <w:r w:rsidRPr="00180F27">
      <w:rPr>
        <w:rFonts w:ascii="Montserrat" w:hAnsi="Montserrat"/>
        <w:sz w:val="18"/>
        <w:szCs w:val="18"/>
      </w:rPr>
      <w:fldChar w:fldCharType="begin"/>
    </w:r>
    <w:r w:rsidRPr="00180F27">
      <w:rPr>
        <w:rFonts w:ascii="Montserrat" w:hAnsi="Montserrat"/>
        <w:sz w:val="18"/>
        <w:szCs w:val="18"/>
      </w:rPr>
      <w:instrText>PAGE   \* MERGEFORMAT</w:instrText>
    </w:r>
    <w:r w:rsidRPr="00180F27">
      <w:rPr>
        <w:rFonts w:ascii="Montserrat" w:hAnsi="Montserrat"/>
        <w:sz w:val="18"/>
        <w:szCs w:val="18"/>
      </w:rPr>
      <w:fldChar w:fldCharType="separate"/>
    </w:r>
    <w:r w:rsidRPr="00180F27">
      <w:rPr>
        <w:rFonts w:ascii="Montserrat" w:hAnsi="Montserrat"/>
        <w:sz w:val="18"/>
        <w:szCs w:val="18"/>
        <w:lang w:val="es-ES"/>
      </w:rPr>
      <w:t>1</w:t>
    </w:r>
    <w:r w:rsidRPr="00180F27">
      <w:rPr>
        <w:rFonts w:ascii="Montserrat" w:hAnsi="Montserrat"/>
        <w:sz w:val="18"/>
        <w:szCs w:val="18"/>
      </w:rPr>
      <w:fldChar w:fldCharType="end"/>
    </w:r>
    <w:r w:rsidRPr="00180F27">
      <w:rPr>
        <w:rFonts w:ascii="Montserrat" w:hAnsi="Montserrat"/>
        <w:sz w:val="18"/>
        <w:szCs w:val="18"/>
        <w:lang w:val="es-ES"/>
      </w:rPr>
      <w:t xml:space="preserve"> | </w:t>
    </w:r>
    <w:r w:rsidRPr="00180F27">
      <w:rPr>
        <w:rFonts w:ascii="Montserrat" w:hAnsi="Montserrat"/>
        <w:sz w:val="18"/>
        <w:szCs w:val="18"/>
      </w:rPr>
      <w:fldChar w:fldCharType="begin"/>
    </w:r>
    <w:r w:rsidRPr="00180F27">
      <w:rPr>
        <w:rFonts w:ascii="Montserrat" w:hAnsi="Montserrat"/>
        <w:sz w:val="18"/>
        <w:szCs w:val="18"/>
      </w:rPr>
      <w:instrText>NUMPAGES  \* Arabic  \* MERGEFORMAT</w:instrText>
    </w:r>
    <w:r w:rsidRPr="00180F27">
      <w:rPr>
        <w:rFonts w:ascii="Montserrat" w:hAnsi="Montserrat"/>
        <w:sz w:val="18"/>
        <w:szCs w:val="18"/>
      </w:rPr>
      <w:fldChar w:fldCharType="separate"/>
    </w:r>
    <w:r w:rsidRPr="00180F27">
      <w:rPr>
        <w:rFonts w:ascii="Montserrat" w:hAnsi="Montserrat"/>
        <w:sz w:val="18"/>
        <w:szCs w:val="18"/>
        <w:lang w:val="es-ES"/>
      </w:rPr>
      <w:t>1</w:t>
    </w:r>
    <w:r w:rsidRPr="00180F27">
      <w:rPr>
        <w:rFonts w:ascii="Montserrat" w:hAnsi="Montserrat"/>
        <w:sz w:val="18"/>
        <w:szCs w:val="18"/>
      </w:rPr>
      <w:fldChar w:fldCharType="end"/>
    </w:r>
  </w:p>
  <w:p w:rsidR="00180F27" w:rsidRDefault="00180F27" w14:paraId="7384183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E83" w:rsidP="00FF0657" w:rsidRDefault="008B3E83" w14:paraId="59A52D6D" w14:textId="77777777">
      <w:pPr>
        <w:spacing w:after="0" w:line="240" w:lineRule="auto"/>
      </w:pPr>
      <w:r>
        <w:separator/>
      </w:r>
    </w:p>
  </w:footnote>
  <w:footnote w:type="continuationSeparator" w:id="0">
    <w:p w:rsidR="008B3E83" w:rsidP="00FF0657" w:rsidRDefault="008B3E83" w14:paraId="3213BC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765064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6AC94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EE427D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0021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B8021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3588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F60CE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BEC46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7A3A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A76C6E"/>
    <w:multiLevelType w:val="hybridMultilevel"/>
    <w:tmpl w:val="5E041810"/>
    <w:lvl w:ilvl="0" w:tplc="F982B54A">
      <w:numFmt w:val="bullet"/>
      <w:lvlText w:val="-"/>
      <w:lvlJc w:val="left"/>
      <w:pPr>
        <w:ind w:left="4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07C074DD"/>
    <w:multiLevelType w:val="hybridMultilevel"/>
    <w:tmpl w:val="2FE4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7E39"/>
    <w:multiLevelType w:val="multilevel"/>
    <w:tmpl w:val="266AFE2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6747FF"/>
    <w:multiLevelType w:val="hybridMultilevel"/>
    <w:tmpl w:val="42064B68"/>
    <w:lvl w:ilvl="0" w:tplc="49BAC1DE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175169"/>
    <w:multiLevelType w:val="multilevel"/>
    <w:tmpl w:val="FBFEC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7FE706E"/>
    <w:multiLevelType w:val="multilevel"/>
    <w:tmpl w:val="1464A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hint="default" w:ascii="Montserrat" w:hAnsi="Montserrat" w:eastAsia="Arial" w:cs="Arial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7A0449"/>
    <w:multiLevelType w:val="hybridMultilevel"/>
    <w:tmpl w:val="E20A5036"/>
    <w:lvl w:ilvl="0" w:tplc="7BEA2708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46E04"/>
    <w:multiLevelType w:val="multilevel"/>
    <w:tmpl w:val="DB3AE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7D237B"/>
    <w:multiLevelType w:val="multilevel"/>
    <w:tmpl w:val="D7162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D0574"/>
    <w:multiLevelType w:val="hybridMultilevel"/>
    <w:tmpl w:val="C0DAE0BA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465C6AB0"/>
    <w:multiLevelType w:val="multilevel"/>
    <w:tmpl w:val="5218D70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hint="default" w:ascii="Montserrat" w:hAnsi="Montserrat" w:eastAsia="Arial" w:cs="Arial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184930"/>
    <w:multiLevelType w:val="multilevel"/>
    <w:tmpl w:val="F0348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984D9B"/>
    <w:multiLevelType w:val="multilevel"/>
    <w:tmpl w:val="D92E4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966C4D"/>
    <w:multiLevelType w:val="hybridMultilevel"/>
    <w:tmpl w:val="1D12B7BE"/>
    <w:lvl w:ilvl="0" w:tplc="5DEEC8FC">
      <w:start w:val="1"/>
      <w:numFmt w:val="upperRoman"/>
      <w:lvlText w:val="%1."/>
      <w:lvlJc w:val="left"/>
      <w:pPr>
        <w:ind w:left="1210" w:hanging="360"/>
      </w:pPr>
    </w:lvl>
    <w:lvl w:ilvl="1" w:tplc="FE4668D8">
      <w:start w:val="1"/>
      <w:numFmt w:val="lowerLetter"/>
      <w:lvlText w:val="%2."/>
      <w:lvlJc w:val="left"/>
      <w:pPr>
        <w:ind w:left="1930" w:hanging="360"/>
      </w:pPr>
    </w:lvl>
    <w:lvl w:ilvl="2" w:tplc="92E853C4">
      <w:start w:val="1"/>
      <w:numFmt w:val="lowerRoman"/>
      <w:lvlText w:val="%3."/>
      <w:lvlJc w:val="right"/>
      <w:pPr>
        <w:ind w:left="2650" w:hanging="180"/>
      </w:pPr>
    </w:lvl>
    <w:lvl w:ilvl="3" w:tplc="0B4CA21A">
      <w:start w:val="1"/>
      <w:numFmt w:val="decimal"/>
      <w:lvlText w:val="%4."/>
      <w:lvlJc w:val="left"/>
      <w:pPr>
        <w:ind w:left="3370" w:hanging="360"/>
      </w:pPr>
    </w:lvl>
    <w:lvl w:ilvl="4" w:tplc="4AECBC7A">
      <w:start w:val="1"/>
      <w:numFmt w:val="lowerLetter"/>
      <w:lvlText w:val="%5."/>
      <w:lvlJc w:val="left"/>
      <w:pPr>
        <w:ind w:left="4090" w:hanging="360"/>
      </w:pPr>
    </w:lvl>
    <w:lvl w:ilvl="5" w:tplc="31C0EC6C">
      <w:start w:val="1"/>
      <w:numFmt w:val="lowerRoman"/>
      <w:lvlText w:val="%6."/>
      <w:lvlJc w:val="right"/>
      <w:pPr>
        <w:ind w:left="4810" w:hanging="180"/>
      </w:pPr>
    </w:lvl>
    <w:lvl w:ilvl="6" w:tplc="9822C854">
      <w:start w:val="1"/>
      <w:numFmt w:val="decimal"/>
      <w:lvlText w:val="%7."/>
      <w:lvlJc w:val="left"/>
      <w:pPr>
        <w:ind w:left="5530" w:hanging="360"/>
      </w:pPr>
    </w:lvl>
    <w:lvl w:ilvl="7" w:tplc="CC903658">
      <w:start w:val="1"/>
      <w:numFmt w:val="lowerLetter"/>
      <w:lvlText w:val="%8."/>
      <w:lvlJc w:val="left"/>
      <w:pPr>
        <w:ind w:left="6250" w:hanging="360"/>
      </w:pPr>
    </w:lvl>
    <w:lvl w:ilvl="8" w:tplc="49EA2312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A31469B"/>
    <w:multiLevelType w:val="multilevel"/>
    <w:tmpl w:val="FAF89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43B01"/>
    <w:multiLevelType w:val="multilevel"/>
    <w:tmpl w:val="BC7ED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206754"/>
    <w:multiLevelType w:val="hybridMultilevel"/>
    <w:tmpl w:val="BEAECD06"/>
    <w:lvl w:ilvl="0" w:tplc="6A8AC2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2A0C5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7ECA5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AD8E3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89F1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65CC6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38274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086DC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228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03D56BC"/>
    <w:multiLevelType w:val="hybridMultilevel"/>
    <w:tmpl w:val="81E6C4DE"/>
    <w:lvl w:ilvl="0" w:tplc="813AF7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A56A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490237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EA078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0666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32E40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A2AA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D27D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6387A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762976"/>
    <w:multiLevelType w:val="hybridMultilevel"/>
    <w:tmpl w:val="A312982A"/>
    <w:lvl w:ilvl="0" w:tplc="C55E32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CA2ED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18A72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0D284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0AE8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41400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5203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D7E3E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2D4BA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6521617"/>
    <w:multiLevelType w:val="multilevel"/>
    <w:tmpl w:val="5BF41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65B0362"/>
    <w:multiLevelType w:val="multilevel"/>
    <w:tmpl w:val="E8E89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D1467DF"/>
    <w:multiLevelType w:val="multilevel"/>
    <w:tmpl w:val="3112D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86494B"/>
    <w:multiLevelType w:val="multilevel"/>
    <w:tmpl w:val="ECE47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29811D8"/>
    <w:multiLevelType w:val="hybridMultilevel"/>
    <w:tmpl w:val="913A0764"/>
    <w:lvl w:ilvl="0" w:tplc="47FE640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612DB4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3AA49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AF66EB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1EA7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04684A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6034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408C5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0058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47049D9"/>
    <w:multiLevelType w:val="hybridMultilevel"/>
    <w:tmpl w:val="76D0A79C"/>
    <w:lvl w:ilvl="0" w:tplc="EF9A71C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1291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F823C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42C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DF02C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F6AC6E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6CB9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57445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852881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31976773">
    <w:abstractNumId w:val="1"/>
  </w:num>
  <w:num w:numId="2" w16cid:durableId="1638102323">
    <w:abstractNumId w:val="14"/>
  </w:num>
  <w:num w:numId="3" w16cid:durableId="515458013">
    <w:abstractNumId w:val="16"/>
  </w:num>
  <w:num w:numId="4" w16cid:durableId="1651208376">
    <w:abstractNumId w:val="30"/>
  </w:num>
  <w:num w:numId="5" w16cid:durableId="1766069743">
    <w:abstractNumId w:val="39"/>
  </w:num>
  <w:num w:numId="6" w16cid:durableId="1450658398">
    <w:abstractNumId w:val="8"/>
  </w:num>
  <w:num w:numId="7" w16cid:durableId="141233838">
    <w:abstractNumId w:val="40"/>
  </w:num>
  <w:num w:numId="8" w16cid:durableId="484518968">
    <w:abstractNumId w:val="7"/>
  </w:num>
  <w:num w:numId="9" w16cid:durableId="1856192158">
    <w:abstractNumId w:val="2"/>
  </w:num>
  <w:num w:numId="10" w16cid:durableId="1641613880">
    <w:abstractNumId w:val="32"/>
  </w:num>
  <w:num w:numId="11" w16cid:durableId="1311399158">
    <w:abstractNumId w:val="13"/>
  </w:num>
  <w:num w:numId="12" w16cid:durableId="1787807">
    <w:abstractNumId w:val="21"/>
  </w:num>
  <w:num w:numId="13" w16cid:durableId="1871256095">
    <w:abstractNumId w:val="28"/>
  </w:num>
  <w:num w:numId="14" w16cid:durableId="60979831">
    <w:abstractNumId w:val="11"/>
  </w:num>
  <w:num w:numId="15" w16cid:durableId="1250310334">
    <w:abstractNumId w:val="38"/>
  </w:num>
  <w:num w:numId="16" w16cid:durableId="1040863743">
    <w:abstractNumId w:val="45"/>
  </w:num>
  <w:num w:numId="17" w16cid:durableId="1696619218">
    <w:abstractNumId w:val="46"/>
  </w:num>
  <w:num w:numId="18" w16cid:durableId="2017685233">
    <w:abstractNumId w:val="34"/>
  </w:num>
  <w:num w:numId="19" w16cid:durableId="12603293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2370834">
    <w:abstractNumId w:val="0"/>
  </w:num>
  <w:num w:numId="21" w16cid:durableId="163591600">
    <w:abstractNumId w:val="33"/>
  </w:num>
  <w:num w:numId="22" w16cid:durableId="841433349">
    <w:abstractNumId w:val="9"/>
  </w:num>
  <w:num w:numId="23" w16cid:durableId="1673872675">
    <w:abstractNumId w:val="36"/>
  </w:num>
  <w:num w:numId="24" w16cid:durableId="1334994339">
    <w:abstractNumId w:val="20"/>
  </w:num>
  <w:num w:numId="25" w16cid:durableId="563611206">
    <w:abstractNumId w:val="23"/>
  </w:num>
  <w:num w:numId="26" w16cid:durableId="1536037352">
    <w:abstractNumId w:val="22"/>
  </w:num>
  <w:num w:numId="27" w16cid:durableId="990208952">
    <w:abstractNumId w:val="31"/>
  </w:num>
  <w:num w:numId="28" w16cid:durableId="21325272">
    <w:abstractNumId w:val="5"/>
  </w:num>
  <w:num w:numId="29" w16cid:durableId="582841530">
    <w:abstractNumId w:val="15"/>
  </w:num>
  <w:num w:numId="30" w16cid:durableId="990209179">
    <w:abstractNumId w:val="26"/>
  </w:num>
  <w:num w:numId="31" w16cid:durableId="641034121">
    <w:abstractNumId w:val="25"/>
  </w:num>
  <w:num w:numId="32" w16cid:durableId="976910085">
    <w:abstractNumId w:val="44"/>
  </w:num>
  <w:num w:numId="33" w16cid:durableId="984167611">
    <w:abstractNumId w:val="41"/>
  </w:num>
  <w:num w:numId="34" w16cid:durableId="1792043683">
    <w:abstractNumId w:val="43"/>
  </w:num>
  <w:num w:numId="35" w16cid:durableId="684864360">
    <w:abstractNumId w:val="37"/>
  </w:num>
  <w:num w:numId="36" w16cid:durableId="1336689782">
    <w:abstractNumId w:val="29"/>
  </w:num>
  <w:num w:numId="37" w16cid:durableId="17049760">
    <w:abstractNumId w:val="12"/>
  </w:num>
  <w:num w:numId="38" w16cid:durableId="1782608133">
    <w:abstractNumId w:val="35"/>
  </w:num>
  <w:num w:numId="39" w16cid:durableId="337579678">
    <w:abstractNumId w:val="18"/>
  </w:num>
  <w:num w:numId="40" w16cid:durableId="887377645">
    <w:abstractNumId w:val="27"/>
  </w:num>
  <w:num w:numId="41" w16cid:durableId="2049336114">
    <w:abstractNumId w:val="19"/>
  </w:num>
  <w:num w:numId="42" w16cid:durableId="1771044892">
    <w:abstractNumId w:val="10"/>
  </w:num>
  <w:num w:numId="43" w16cid:durableId="1653408375">
    <w:abstractNumId w:val="42"/>
  </w:num>
  <w:num w:numId="44" w16cid:durableId="1044251954">
    <w:abstractNumId w:val="6"/>
  </w:num>
  <w:num w:numId="45" w16cid:durableId="1260718602">
    <w:abstractNumId w:val="3"/>
  </w:num>
  <w:num w:numId="46" w16cid:durableId="1783181609">
    <w:abstractNumId w:val="17"/>
  </w:num>
  <w:num w:numId="47" w16cid:durableId="1386953834">
    <w:abstractNumId w:val="24"/>
  </w:num>
  <w:num w:numId="48" w16cid:durableId="185626858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098D"/>
    <w:rsid w:val="00011994"/>
    <w:rsid w:val="000158FD"/>
    <w:rsid w:val="0001633E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60B3E"/>
    <w:rsid w:val="00060F27"/>
    <w:rsid w:val="00061F91"/>
    <w:rsid w:val="00063571"/>
    <w:rsid w:val="00064753"/>
    <w:rsid w:val="0006525A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B17A6"/>
    <w:rsid w:val="000B2426"/>
    <w:rsid w:val="000B2697"/>
    <w:rsid w:val="000B288D"/>
    <w:rsid w:val="000B5412"/>
    <w:rsid w:val="000B77B7"/>
    <w:rsid w:val="000C209E"/>
    <w:rsid w:val="000C428F"/>
    <w:rsid w:val="000C57FC"/>
    <w:rsid w:val="000C5985"/>
    <w:rsid w:val="000C6183"/>
    <w:rsid w:val="000D00B9"/>
    <w:rsid w:val="000D1777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1FF7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719"/>
    <w:rsid w:val="0014230D"/>
    <w:rsid w:val="00145634"/>
    <w:rsid w:val="00147FA0"/>
    <w:rsid w:val="0015270B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0478"/>
    <w:rsid w:val="00173B63"/>
    <w:rsid w:val="00174495"/>
    <w:rsid w:val="00174F1E"/>
    <w:rsid w:val="00175CA1"/>
    <w:rsid w:val="00176306"/>
    <w:rsid w:val="001774A9"/>
    <w:rsid w:val="00180F27"/>
    <w:rsid w:val="001842E0"/>
    <w:rsid w:val="001867C6"/>
    <w:rsid w:val="00187FA4"/>
    <w:rsid w:val="0019045D"/>
    <w:rsid w:val="0019095B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D1955"/>
    <w:rsid w:val="001D4A0F"/>
    <w:rsid w:val="001E1EB0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47D3"/>
    <w:rsid w:val="00216878"/>
    <w:rsid w:val="00216F25"/>
    <w:rsid w:val="00217B01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455A9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AC7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2287"/>
    <w:rsid w:val="002C41AA"/>
    <w:rsid w:val="002C5D1E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5D20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1BC"/>
    <w:rsid w:val="00330469"/>
    <w:rsid w:val="00330D66"/>
    <w:rsid w:val="003338B6"/>
    <w:rsid w:val="00334959"/>
    <w:rsid w:val="00335833"/>
    <w:rsid w:val="003364F2"/>
    <w:rsid w:val="00336788"/>
    <w:rsid w:val="0034055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0F7D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B19"/>
    <w:rsid w:val="00386E80"/>
    <w:rsid w:val="00392BD3"/>
    <w:rsid w:val="00394AB7"/>
    <w:rsid w:val="00395B8F"/>
    <w:rsid w:val="003976B9"/>
    <w:rsid w:val="00397941"/>
    <w:rsid w:val="003A3095"/>
    <w:rsid w:val="003A3DE8"/>
    <w:rsid w:val="003A6C45"/>
    <w:rsid w:val="003A77F0"/>
    <w:rsid w:val="003B0148"/>
    <w:rsid w:val="003B158A"/>
    <w:rsid w:val="003B1771"/>
    <w:rsid w:val="003B31EB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9B1"/>
    <w:rsid w:val="0040081B"/>
    <w:rsid w:val="00400853"/>
    <w:rsid w:val="00412F42"/>
    <w:rsid w:val="00413263"/>
    <w:rsid w:val="00414731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461B"/>
    <w:rsid w:val="00445827"/>
    <w:rsid w:val="004470AD"/>
    <w:rsid w:val="0045121B"/>
    <w:rsid w:val="00451A5C"/>
    <w:rsid w:val="00452E12"/>
    <w:rsid w:val="00452F9F"/>
    <w:rsid w:val="004541CF"/>
    <w:rsid w:val="00455930"/>
    <w:rsid w:val="0045776F"/>
    <w:rsid w:val="00461D7A"/>
    <w:rsid w:val="0046316F"/>
    <w:rsid w:val="0046361A"/>
    <w:rsid w:val="00463FB0"/>
    <w:rsid w:val="00466885"/>
    <w:rsid w:val="00467D2C"/>
    <w:rsid w:val="00470C14"/>
    <w:rsid w:val="0047273C"/>
    <w:rsid w:val="0047431E"/>
    <w:rsid w:val="004758CC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B0A2D"/>
    <w:rsid w:val="004B0DD3"/>
    <w:rsid w:val="004B1CA0"/>
    <w:rsid w:val="004B423B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9E8"/>
    <w:rsid w:val="00501E5B"/>
    <w:rsid w:val="00501F58"/>
    <w:rsid w:val="00502177"/>
    <w:rsid w:val="005032D8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50DD"/>
    <w:rsid w:val="00526BE4"/>
    <w:rsid w:val="00526FE2"/>
    <w:rsid w:val="00530A00"/>
    <w:rsid w:val="00537B10"/>
    <w:rsid w:val="00537F46"/>
    <w:rsid w:val="005420A2"/>
    <w:rsid w:val="00543175"/>
    <w:rsid w:val="005445B6"/>
    <w:rsid w:val="00545E9D"/>
    <w:rsid w:val="00547E0B"/>
    <w:rsid w:val="00550509"/>
    <w:rsid w:val="00551856"/>
    <w:rsid w:val="005557D3"/>
    <w:rsid w:val="00559656"/>
    <w:rsid w:val="00560839"/>
    <w:rsid w:val="00561CD9"/>
    <w:rsid w:val="00563566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6805"/>
    <w:rsid w:val="00576BFD"/>
    <w:rsid w:val="00577B94"/>
    <w:rsid w:val="005817FE"/>
    <w:rsid w:val="0058328C"/>
    <w:rsid w:val="0058376F"/>
    <w:rsid w:val="00583CA1"/>
    <w:rsid w:val="005866D1"/>
    <w:rsid w:val="005867D7"/>
    <w:rsid w:val="00586E19"/>
    <w:rsid w:val="00590ACA"/>
    <w:rsid w:val="0059127F"/>
    <w:rsid w:val="0059377F"/>
    <w:rsid w:val="005952BA"/>
    <w:rsid w:val="005962E7"/>
    <w:rsid w:val="005A0503"/>
    <w:rsid w:val="005A1621"/>
    <w:rsid w:val="005A2A3D"/>
    <w:rsid w:val="005A3805"/>
    <w:rsid w:val="005A3F34"/>
    <w:rsid w:val="005A55F3"/>
    <w:rsid w:val="005B166D"/>
    <w:rsid w:val="005B19D4"/>
    <w:rsid w:val="005B2ED6"/>
    <w:rsid w:val="005B403F"/>
    <w:rsid w:val="005B7FF3"/>
    <w:rsid w:val="005C1FFF"/>
    <w:rsid w:val="005C3C2F"/>
    <w:rsid w:val="005C47FC"/>
    <w:rsid w:val="005C54F7"/>
    <w:rsid w:val="005C5760"/>
    <w:rsid w:val="005C5DB8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5D1"/>
    <w:rsid w:val="00621F11"/>
    <w:rsid w:val="00622DBD"/>
    <w:rsid w:val="00623399"/>
    <w:rsid w:val="00623C9C"/>
    <w:rsid w:val="00624F66"/>
    <w:rsid w:val="00626AD0"/>
    <w:rsid w:val="0062708D"/>
    <w:rsid w:val="006341BC"/>
    <w:rsid w:val="00634D32"/>
    <w:rsid w:val="00635CC9"/>
    <w:rsid w:val="00637119"/>
    <w:rsid w:val="006408B2"/>
    <w:rsid w:val="00640D78"/>
    <w:rsid w:val="00641534"/>
    <w:rsid w:val="00641853"/>
    <w:rsid w:val="00641D96"/>
    <w:rsid w:val="00644D40"/>
    <w:rsid w:val="00646835"/>
    <w:rsid w:val="00650C47"/>
    <w:rsid w:val="00651278"/>
    <w:rsid w:val="00652DED"/>
    <w:rsid w:val="00652E7F"/>
    <w:rsid w:val="006531E9"/>
    <w:rsid w:val="006537D4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A0891"/>
    <w:rsid w:val="006A0F77"/>
    <w:rsid w:val="006A2944"/>
    <w:rsid w:val="006A32A7"/>
    <w:rsid w:val="006A439A"/>
    <w:rsid w:val="006A5BAD"/>
    <w:rsid w:val="006A611A"/>
    <w:rsid w:val="006A739F"/>
    <w:rsid w:val="006B35CA"/>
    <w:rsid w:val="006B3BDF"/>
    <w:rsid w:val="006B46DE"/>
    <w:rsid w:val="006B4900"/>
    <w:rsid w:val="006C0B88"/>
    <w:rsid w:val="006C14DD"/>
    <w:rsid w:val="006C235A"/>
    <w:rsid w:val="006C3CBC"/>
    <w:rsid w:val="006C4A59"/>
    <w:rsid w:val="006C4BED"/>
    <w:rsid w:val="006C6F69"/>
    <w:rsid w:val="006C7C85"/>
    <w:rsid w:val="006D0559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07FE4"/>
    <w:rsid w:val="007128E7"/>
    <w:rsid w:val="00712E8C"/>
    <w:rsid w:val="00713AF3"/>
    <w:rsid w:val="00713C87"/>
    <w:rsid w:val="00714B68"/>
    <w:rsid w:val="00716B02"/>
    <w:rsid w:val="007174A9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C08CE"/>
    <w:rsid w:val="007C1644"/>
    <w:rsid w:val="007C24AB"/>
    <w:rsid w:val="007C2C4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10C6"/>
    <w:rsid w:val="007F3283"/>
    <w:rsid w:val="007F405A"/>
    <w:rsid w:val="007F4739"/>
    <w:rsid w:val="007F745F"/>
    <w:rsid w:val="00801C2F"/>
    <w:rsid w:val="00803D16"/>
    <w:rsid w:val="008042A6"/>
    <w:rsid w:val="00804E0A"/>
    <w:rsid w:val="00804E35"/>
    <w:rsid w:val="008066F7"/>
    <w:rsid w:val="008105E1"/>
    <w:rsid w:val="00810753"/>
    <w:rsid w:val="0081235B"/>
    <w:rsid w:val="008127A7"/>
    <w:rsid w:val="00816639"/>
    <w:rsid w:val="00817355"/>
    <w:rsid w:val="00820CBF"/>
    <w:rsid w:val="00821454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6FB"/>
    <w:rsid w:val="00874B2D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3E95"/>
    <w:rsid w:val="008A7C7B"/>
    <w:rsid w:val="008B0CC8"/>
    <w:rsid w:val="008B1648"/>
    <w:rsid w:val="008B25B9"/>
    <w:rsid w:val="008B28F7"/>
    <w:rsid w:val="008B3E83"/>
    <w:rsid w:val="008B594D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1DD4"/>
    <w:rsid w:val="008E2756"/>
    <w:rsid w:val="008E42A4"/>
    <w:rsid w:val="008E5626"/>
    <w:rsid w:val="008E700F"/>
    <w:rsid w:val="008E73CF"/>
    <w:rsid w:val="008E7C43"/>
    <w:rsid w:val="008F0C0C"/>
    <w:rsid w:val="008F23D9"/>
    <w:rsid w:val="008F483B"/>
    <w:rsid w:val="008F73CC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3184C"/>
    <w:rsid w:val="009319BB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50AF"/>
    <w:rsid w:val="009A79FF"/>
    <w:rsid w:val="009A7C2B"/>
    <w:rsid w:val="009B0A61"/>
    <w:rsid w:val="009B15B1"/>
    <w:rsid w:val="009B3C12"/>
    <w:rsid w:val="009B4D1C"/>
    <w:rsid w:val="009B6E64"/>
    <w:rsid w:val="009B7092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A0066B"/>
    <w:rsid w:val="00A0171A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0D74"/>
    <w:rsid w:val="00A713A6"/>
    <w:rsid w:val="00A73AA5"/>
    <w:rsid w:val="00A74B83"/>
    <w:rsid w:val="00A75289"/>
    <w:rsid w:val="00A75E5E"/>
    <w:rsid w:val="00A766AF"/>
    <w:rsid w:val="00A772A8"/>
    <w:rsid w:val="00A8032A"/>
    <w:rsid w:val="00A817E8"/>
    <w:rsid w:val="00A82040"/>
    <w:rsid w:val="00A82DD1"/>
    <w:rsid w:val="00A82E0E"/>
    <w:rsid w:val="00A8638D"/>
    <w:rsid w:val="00A87C1C"/>
    <w:rsid w:val="00A90A28"/>
    <w:rsid w:val="00A925D9"/>
    <w:rsid w:val="00A93440"/>
    <w:rsid w:val="00A93C3F"/>
    <w:rsid w:val="00A973DD"/>
    <w:rsid w:val="00A97D81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1F1D"/>
    <w:rsid w:val="00AF30BA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DE"/>
    <w:rsid w:val="00B26291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6969"/>
    <w:rsid w:val="00B56CB8"/>
    <w:rsid w:val="00B570A9"/>
    <w:rsid w:val="00B63BDC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0F3"/>
    <w:rsid w:val="00B8239F"/>
    <w:rsid w:val="00B83368"/>
    <w:rsid w:val="00B85746"/>
    <w:rsid w:val="00B85899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5C35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F11"/>
    <w:rsid w:val="00BE6FA4"/>
    <w:rsid w:val="00BF165D"/>
    <w:rsid w:val="00BF1829"/>
    <w:rsid w:val="00BF232E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176F0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12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7B45"/>
    <w:rsid w:val="00CB7B4F"/>
    <w:rsid w:val="00CC5F20"/>
    <w:rsid w:val="00CC76D0"/>
    <w:rsid w:val="00CC7959"/>
    <w:rsid w:val="00CD05D6"/>
    <w:rsid w:val="00CD4A64"/>
    <w:rsid w:val="00CD51FD"/>
    <w:rsid w:val="00CD598F"/>
    <w:rsid w:val="00CD7E44"/>
    <w:rsid w:val="00CE0E60"/>
    <w:rsid w:val="00CE300D"/>
    <w:rsid w:val="00CE36C4"/>
    <w:rsid w:val="00CE6143"/>
    <w:rsid w:val="00CF01E3"/>
    <w:rsid w:val="00CF3866"/>
    <w:rsid w:val="00CF426E"/>
    <w:rsid w:val="00CF7C68"/>
    <w:rsid w:val="00D00F37"/>
    <w:rsid w:val="00D00F88"/>
    <w:rsid w:val="00D03F6F"/>
    <w:rsid w:val="00D06C6F"/>
    <w:rsid w:val="00D076A9"/>
    <w:rsid w:val="00D135DE"/>
    <w:rsid w:val="00D20439"/>
    <w:rsid w:val="00D20D53"/>
    <w:rsid w:val="00D24147"/>
    <w:rsid w:val="00D263EF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AE8"/>
    <w:rsid w:val="00D62D92"/>
    <w:rsid w:val="00D64287"/>
    <w:rsid w:val="00D64346"/>
    <w:rsid w:val="00D64C68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34D5"/>
    <w:rsid w:val="00D94E12"/>
    <w:rsid w:val="00D9524A"/>
    <w:rsid w:val="00D95393"/>
    <w:rsid w:val="00D9605D"/>
    <w:rsid w:val="00D9662A"/>
    <w:rsid w:val="00D97BCD"/>
    <w:rsid w:val="00DA2126"/>
    <w:rsid w:val="00DA4B72"/>
    <w:rsid w:val="00DA7847"/>
    <w:rsid w:val="00DA7EB3"/>
    <w:rsid w:val="00DA7EB8"/>
    <w:rsid w:val="00DB02F3"/>
    <w:rsid w:val="00DB4E55"/>
    <w:rsid w:val="00DB5866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E3EB2"/>
    <w:rsid w:val="00DE65C4"/>
    <w:rsid w:val="00DE6EF0"/>
    <w:rsid w:val="00DE7D39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0464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1465"/>
    <w:rsid w:val="00E66974"/>
    <w:rsid w:val="00E71C28"/>
    <w:rsid w:val="00E72A8A"/>
    <w:rsid w:val="00E72B3C"/>
    <w:rsid w:val="00E76752"/>
    <w:rsid w:val="00E80016"/>
    <w:rsid w:val="00E809AB"/>
    <w:rsid w:val="00E8773E"/>
    <w:rsid w:val="00E87D4A"/>
    <w:rsid w:val="00E87F1C"/>
    <w:rsid w:val="00E92FDA"/>
    <w:rsid w:val="00E941DA"/>
    <w:rsid w:val="00E9461E"/>
    <w:rsid w:val="00E97830"/>
    <w:rsid w:val="00E97CD9"/>
    <w:rsid w:val="00EA272E"/>
    <w:rsid w:val="00EA38BB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6102"/>
    <w:rsid w:val="00EB6267"/>
    <w:rsid w:val="00EB681E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4440"/>
    <w:rsid w:val="00F145C4"/>
    <w:rsid w:val="00F159A8"/>
    <w:rsid w:val="00F17084"/>
    <w:rsid w:val="00F20137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BB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5933"/>
    <w:rsid w:val="00F4644B"/>
    <w:rsid w:val="00F467EC"/>
    <w:rsid w:val="00F468E4"/>
    <w:rsid w:val="00F475C5"/>
    <w:rsid w:val="00F47C59"/>
    <w:rsid w:val="00F5154B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41DF"/>
    <w:rsid w:val="00F84342"/>
    <w:rsid w:val="00F85C88"/>
    <w:rsid w:val="00F86E1E"/>
    <w:rsid w:val="00F946A2"/>
    <w:rsid w:val="00F95D36"/>
    <w:rsid w:val="00FA0BC0"/>
    <w:rsid w:val="00FA1C11"/>
    <w:rsid w:val="00FA3B4B"/>
    <w:rsid w:val="00FB0794"/>
    <w:rsid w:val="00FB10EA"/>
    <w:rsid w:val="00FB3F44"/>
    <w:rsid w:val="00FB506E"/>
    <w:rsid w:val="00FB515E"/>
    <w:rsid w:val="00FB5E78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21CD"/>
    <w:rsid w:val="00FF5717"/>
    <w:rsid w:val="032E2E41"/>
    <w:rsid w:val="04A00B22"/>
    <w:rsid w:val="04AA5AA3"/>
    <w:rsid w:val="04E7B558"/>
    <w:rsid w:val="053986C6"/>
    <w:rsid w:val="0645A909"/>
    <w:rsid w:val="081172A7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FA6535"/>
    <w:rsid w:val="1C258745"/>
    <w:rsid w:val="1EE1F186"/>
    <w:rsid w:val="231AF281"/>
    <w:rsid w:val="2487518D"/>
    <w:rsid w:val="265B9C37"/>
    <w:rsid w:val="270AC71F"/>
    <w:rsid w:val="2885C710"/>
    <w:rsid w:val="28FD4BAD"/>
    <w:rsid w:val="2B0E7EEF"/>
    <w:rsid w:val="2BED3A8D"/>
    <w:rsid w:val="2C194EE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705F693"/>
    <w:rsid w:val="3797720A"/>
    <w:rsid w:val="38A712B3"/>
    <w:rsid w:val="38F38848"/>
    <w:rsid w:val="397DB3C9"/>
    <w:rsid w:val="39B6C6B2"/>
    <w:rsid w:val="3AB52587"/>
    <w:rsid w:val="3B15096C"/>
    <w:rsid w:val="3DEA48F4"/>
    <w:rsid w:val="3F452F27"/>
    <w:rsid w:val="41632C73"/>
    <w:rsid w:val="41BB8A54"/>
    <w:rsid w:val="4292900A"/>
    <w:rsid w:val="4352DB94"/>
    <w:rsid w:val="439BE57F"/>
    <w:rsid w:val="4561D53F"/>
    <w:rsid w:val="45BC940D"/>
    <w:rsid w:val="46C43413"/>
    <w:rsid w:val="46C8C0A4"/>
    <w:rsid w:val="48A682A1"/>
    <w:rsid w:val="49750645"/>
    <w:rsid w:val="4995A8B4"/>
    <w:rsid w:val="49FB379A"/>
    <w:rsid w:val="4A6FDB84"/>
    <w:rsid w:val="4AF8FB61"/>
    <w:rsid w:val="4B3DBCD3"/>
    <w:rsid w:val="4C23D806"/>
    <w:rsid w:val="4C7D3A4F"/>
    <w:rsid w:val="4FA11DDA"/>
    <w:rsid w:val="501BFE6F"/>
    <w:rsid w:val="511A9FA4"/>
    <w:rsid w:val="529106ED"/>
    <w:rsid w:val="52A13E0D"/>
    <w:rsid w:val="52EBDE2D"/>
    <w:rsid w:val="5335A6B5"/>
    <w:rsid w:val="53682F91"/>
    <w:rsid w:val="54E32342"/>
    <w:rsid w:val="5563C26B"/>
    <w:rsid w:val="562554C5"/>
    <w:rsid w:val="576D1665"/>
    <w:rsid w:val="57E89019"/>
    <w:rsid w:val="59969957"/>
    <w:rsid w:val="59B9FD23"/>
    <w:rsid w:val="5CB5919F"/>
    <w:rsid w:val="5D2A30B0"/>
    <w:rsid w:val="5DC75717"/>
    <w:rsid w:val="5EE7716F"/>
    <w:rsid w:val="6015DAC6"/>
    <w:rsid w:val="63B27BB3"/>
    <w:rsid w:val="647C6574"/>
    <w:rsid w:val="65B3F4CC"/>
    <w:rsid w:val="65C4467B"/>
    <w:rsid w:val="667C5328"/>
    <w:rsid w:val="66F8646A"/>
    <w:rsid w:val="685F9B2D"/>
    <w:rsid w:val="69F1DF0A"/>
    <w:rsid w:val="69FF94F6"/>
    <w:rsid w:val="6A4E0E3B"/>
    <w:rsid w:val="6A66F384"/>
    <w:rsid w:val="6CB3DEE0"/>
    <w:rsid w:val="6E2D305A"/>
    <w:rsid w:val="6E3659FC"/>
    <w:rsid w:val="6F8B51AC"/>
    <w:rsid w:val="711A2460"/>
    <w:rsid w:val="71935C6F"/>
    <w:rsid w:val="73265989"/>
    <w:rsid w:val="738D4415"/>
    <w:rsid w:val="76AD7EFD"/>
    <w:rsid w:val="76CAA9C2"/>
    <w:rsid w:val="7736AFEE"/>
    <w:rsid w:val="77EF836E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A5535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0" w:customStyle="1">
    <w:name w:val="Normal0"/>
    <w:qFormat/>
    <w:rsid w:val="000F1B45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styleId="TtuloCar" w:customStyle="1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0C5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012/202012-RSC-ifaXs2vKCq-Fragmentodeposada.mp3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012/202012-RSC-wyk8uU3UHX-Duermenolloresinstrumental.mp3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aprendeencasa.sep.gob.mx/multimedia/RSC/Audio/202012/202012-RSC-kJ5ht0jLLQ-VillancicoMexicano.mp3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TdOA-bL8J2U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www.facebook.com/SecretariaCulturaMx/videos/2329894247322474" TargetMode="External" Id="R839af100d45c449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6EFA-4940-4E47-ABCC-EA109421C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lastPrinted>2020-09-22T21:37:00.0000000Z</lastPrinted>
  <dcterms:created xsi:type="dcterms:W3CDTF">2022-11-06T00:30:00.0000000Z</dcterms:created>
  <dcterms:modified xsi:type="dcterms:W3CDTF">2022-12-06T17:49:37.7271748Z</dcterms:modified>
</coreProperties>
</file>